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85" w:rsidRPr="00481B97" w:rsidRDefault="00037D85" w:rsidP="00037D8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АВТОНОМНОЕ ОБРАЗОВАТЕЛЬНОЕ УЧРЕЖДЕНИЕ ДОПОЛНИТЕЛЬНОГО ОБРАЗОВАНИЯ ДЕТЕЙ </w:t>
      </w:r>
    </w:p>
    <w:p w:rsidR="00037D85" w:rsidRPr="00481B97" w:rsidRDefault="00037D85" w:rsidP="00037D85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. НЯГАНЬ</w:t>
      </w:r>
    </w:p>
    <w:p w:rsidR="00037D85" w:rsidRPr="00481B97" w:rsidRDefault="00037D85" w:rsidP="00037D85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>«ЦЕНТР ДЕТСКОГО ТВОРЧЕСТВА»</w:t>
      </w:r>
    </w:p>
    <w:p w:rsidR="00037D85" w:rsidRPr="00481B97" w:rsidRDefault="00037D85" w:rsidP="00037D85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1715" w:type="dxa"/>
        <w:tblInd w:w="-1598" w:type="dxa"/>
        <w:tblLayout w:type="fixed"/>
        <w:tblLook w:val="04A0" w:firstRow="1" w:lastRow="0" w:firstColumn="1" w:lastColumn="0" w:noHBand="0" w:noVBand="1"/>
      </w:tblPr>
      <w:tblGrid>
        <w:gridCol w:w="7178"/>
        <w:gridCol w:w="4537"/>
      </w:tblGrid>
      <w:tr w:rsidR="00037D85" w:rsidRPr="00481B97" w:rsidTr="00A039E2">
        <w:tc>
          <w:tcPr>
            <w:tcW w:w="7178" w:type="dxa"/>
            <w:hideMark/>
          </w:tcPr>
          <w:p w:rsidR="00037D85" w:rsidRPr="00481B97" w:rsidRDefault="00037D85" w:rsidP="00A039E2">
            <w:pPr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1B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23A370" wp14:editId="0741AEF9">
                  <wp:simplePos x="0" y="0"/>
                  <wp:positionH relativeFrom="column">
                    <wp:posOffset>4461510</wp:posOffset>
                  </wp:positionH>
                  <wp:positionV relativeFrom="paragraph">
                    <wp:posOffset>176530</wp:posOffset>
                  </wp:positionV>
                  <wp:extent cx="2409825" cy="1714500"/>
                  <wp:effectExtent l="0" t="0" r="9525" b="0"/>
                  <wp:wrapNone/>
                  <wp:docPr id="1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hideMark/>
          </w:tcPr>
          <w:p w:rsidR="00037D85" w:rsidRPr="00481B97" w:rsidRDefault="00037D85" w:rsidP="00A039E2">
            <w:pPr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1B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АЮ:</w:t>
            </w:r>
          </w:p>
          <w:p w:rsidR="00037D85" w:rsidRPr="00481B97" w:rsidRDefault="00037D85" w:rsidP="00A039E2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1B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АОУ ДОД МО г. Нягань</w:t>
            </w:r>
          </w:p>
          <w:p w:rsidR="00037D85" w:rsidRPr="00481B97" w:rsidRDefault="00037D85" w:rsidP="00A039E2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1B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ентр детского творчества»</w:t>
            </w:r>
          </w:p>
          <w:p w:rsidR="00037D85" w:rsidRPr="00481B97" w:rsidRDefault="00037D85" w:rsidP="00A039E2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1B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 С.В. Ямашева </w:t>
            </w:r>
            <w:r w:rsidRPr="00481B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____04___сентября_</w:t>
            </w:r>
            <w:r w:rsidRPr="00481B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14 г.</w:t>
            </w:r>
          </w:p>
        </w:tc>
      </w:tr>
    </w:tbl>
    <w:p w:rsidR="00037D85" w:rsidRPr="00481B97" w:rsidRDefault="00037D85" w:rsidP="00037D85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</w:pPr>
    </w:p>
    <w:p w:rsidR="00037D85" w:rsidRPr="00481B97" w:rsidRDefault="00037D85" w:rsidP="00037D85">
      <w:pPr>
        <w:keepNext/>
        <w:tabs>
          <w:tab w:val="num" w:pos="0"/>
        </w:tabs>
        <w:autoSpaceDN w:val="0"/>
        <w:spacing w:after="0" w:line="36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1B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ЕЛЬНАЯ</w:t>
      </w:r>
    </w:p>
    <w:p w:rsidR="00037D85" w:rsidRPr="00481B97" w:rsidRDefault="00037D85" w:rsidP="00037D85">
      <w:pPr>
        <w:keepNext/>
        <w:tabs>
          <w:tab w:val="num" w:pos="0"/>
        </w:tabs>
        <w:autoSpaceDN w:val="0"/>
        <w:spacing w:after="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АЯ ОБЩЕРАЗВИВАЮЩАЯ ПРОГРАММА</w:t>
      </w:r>
    </w:p>
    <w:p w:rsidR="00037D85" w:rsidRPr="00481B97" w:rsidRDefault="00037D85" w:rsidP="00037D85">
      <w:pPr>
        <w:keepNext/>
        <w:tabs>
          <w:tab w:val="num" w:pos="0"/>
        </w:tabs>
        <w:autoSpaceDN w:val="0"/>
        <w:spacing w:after="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 w:rsidRPr="00481B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1B97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Театр мод</w:t>
      </w:r>
      <w:r w:rsidRPr="00481B97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»</w:t>
      </w:r>
    </w:p>
    <w:p w:rsidR="00037D85" w:rsidRPr="00481B97" w:rsidRDefault="00037D85" w:rsidP="00037D8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ПЕДАГОГИЧЕСКОЙ НАПРАВЛЕННОСТИ </w:t>
      </w:r>
    </w:p>
    <w:p w:rsidR="00037D85" w:rsidRPr="00481B97" w:rsidRDefault="00037D85" w:rsidP="00037D85">
      <w:pPr>
        <w:autoSpaceDN w:val="0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детей </w:t>
      </w: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-17 </w:t>
      </w: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.</w:t>
      </w:r>
    </w:p>
    <w:p w:rsidR="00037D85" w:rsidRPr="00481B97" w:rsidRDefault="00037D85" w:rsidP="00037D85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3</w:t>
      </w: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037D85" w:rsidRPr="00481B97" w:rsidRDefault="00037D85" w:rsidP="00037D85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 дополнительного </w:t>
      </w:r>
    </w:p>
    <w:p w:rsidR="00037D85" w:rsidRPr="00481B97" w:rsidRDefault="00037D85" w:rsidP="00037D85">
      <w:pPr>
        <w:autoSpaceDN w:val="0"/>
        <w:spacing w:after="0" w:line="276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: </w:t>
      </w:r>
    </w:p>
    <w:p w:rsidR="00037D85" w:rsidRPr="00481B97" w:rsidRDefault="00037D85" w:rsidP="00037D85">
      <w:pPr>
        <w:autoSpaceDN w:val="0"/>
        <w:spacing w:after="0" w:line="276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а Надежда Николаевна</w:t>
      </w:r>
    </w:p>
    <w:p w:rsidR="00037D85" w:rsidRPr="00481B97" w:rsidRDefault="00037D85" w:rsidP="00037D85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D85" w:rsidRPr="00481B97" w:rsidRDefault="00037D85" w:rsidP="00037D85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eastAsia="ar-SA"/>
        </w:rPr>
        <w:t>г. Нягань</w:t>
      </w:r>
    </w:p>
    <w:p w:rsidR="00037D85" w:rsidRDefault="00037D85" w:rsidP="00037D85">
      <w:pPr>
        <w:shd w:val="clear" w:color="auto" w:fill="FFFFFF"/>
        <w:spacing w:after="12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222E" w:rsidRDefault="0034222E" w:rsidP="00E0392B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7D85" w:rsidRDefault="00037D85" w:rsidP="00E0392B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Pr="00BE2D61" w:rsidRDefault="001D010D" w:rsidP="001D010D">
      <w:pPr>
        <w:shd w:val="clear" w:color="auto" w:fill="FFFFFF"/>
        <w:spacing w:after="12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</w:p>
    <w:p w:rsidR="009F4496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Пояснительная записка</w:t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2608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</w:t>
      </w:r>
    </w:p>
    <w:p w:rsidR="001D010D" w:rsidRPr="00BE2D61" w:rsidRDefault="00BE2D61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ан первый год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2608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:rsidR="001D010D" w:rsidRPr="00BE2D61" w:rsidRDefault="00BE2D61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о-темат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план первого года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26084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1D010D" w:rsidRPr="00BE2D61" w:rsidRDefault="00BE2D61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ан вто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>рой год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2608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</w:p>
    <w:p w:rsidR="001D010D" w:rsidRDefault="00BE2D61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о-темат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план вт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>орого года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26084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</w:p>
    <w:p w:rsidR="00BE2D61" w:rsidRPr="00BE2D61" w:rsidRDefault="00BE2D61" w:rsidP="00BE2D61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ый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ан тре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>тий год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26084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</w:p>
    <w:p w:rsidR="00BE2D61" w:rsidRDefault="00BE2D61" w:rsidP="00BE2D61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Учебно-темат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план тре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>тьего года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26084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</w:p>
    <w:p w:rsidR="001D010D" w:rsidRPr="00BE2D61" w:rsidRDefault="00F3439B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программы </w:t>
      </w:r>
      <w:r w:rsidR="00BE2D61"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первый год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26084">
        <w:rPr>
          <w:rFonts w:ascii="Times New Roman" w:eastAsia="Calibri" w:hAnsi="Times New Roman" w:cs="Times New Roman"/>
          <w:color w:val="000000"/>
          <w:sz w:val="28"/>
          <w:szCs w:val="28"/>
        </w:rPr>
        <w:t>17</w:t>
      </w:r>
    </w:p>
    <w:p w:rsidR="00BE2D61" w:rsidRPr="00BE2D61" w:rsidRDefault="00BE2D61" w:rsidP="00BE2D61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программы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торой</w:t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6971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</w:p>
    <w:p w:rsidR="00BE2D61" w:rsidRPr="00BE2D61" w:rsidRDefault="00BE2D61" w:rsidP="00BE2D61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программы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ретий</w:t>
      </w: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обучения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6971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</w:p>
    <w:p w:rsidR="001D010D" w:rsidRPr="00BE2D61" w:rsidRDefault="00BE2D61" w:rsidP="00BE2D61">
      <w:pPr>
        <w:shd w:val="clear" w:color="auto" w:fill="FFFFFF"/>
        <w:spacing w:after="12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D61">
        <w:rPr>
          <w:rFonts w:ascii="Times New Roman" w:eastAsia="Calibri" w:hAnsi="Times New Roman" w:cs="Times New Roman"/>
          <w:color w:val="000000"/>
          <w:sz w:val="28"/>
          <w:szCs w:val="28"/>
        </w:rPr>
        <w:t>Прогнозируемый результат программы, формы и методы диагностики результатов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6971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</w:p>
    <w:p w:rsidR="001D010D" w:rsidRPr="00F3439B" w:rsidRDefault="00F3439B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439B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ое обеспечение программы</w:t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1B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6971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</w:p>
    <w:p w:rsidR="001D010D" w:rsidRPr="00F3439B" w:rsidRDefault="00AF1B20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терату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7697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8</w:t>
      </w:r>
    </w:p>
    <w:p w:rsidR="001D010D" w:rsidRPr="00F3439B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010D" w:rsidRDefault="001D010D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392B" w:rsidRDefault="00E0392B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392B" w:rsidRDefault="00E0392B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392B" w:rsidRDefault="00E0392B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7D85" w:rsidRDefault="00037D85" w:rsidP="001D010D">
      <w:pPr>
        <w:shd w:val="clear" w:color="auto" w:fill="FFFFFF"/>
        <w:spacing w:after="12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4222E" w:rsidRPr="009F4496" w:rsidRDefault="001D010D" w:rsidP="009F449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1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222E" w:rsidRPr="001D010D" w:rsidRDefault="00E0392B" w:rsidP="00165A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D010D"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ельная общеобразова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ая </w:t>
      </w:r>
      <w:r w:rsidR="001D010D"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атр мод» реализуется в рамках социально-педагогической направленности.</w:t>
      </w:r>
      <w:r w:rsidR="001D010D"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</w:t>
      </w:r>
      <w:r w:rsidR="009F44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ы состоит в следующем: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й истории существования человечества люди создавали для себя одежду, внося свой вклад в этот многовековой процесс. Именно этот вид творчества был, наиболее близок большинству людей, т. к. в нем каждый мог проявить свое мастерство, фантазию, понимание прекрасного. 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наши дни, когда подростков окружает многообразие различных стилей одежды, когда мода меняется очень быстро и очень трудно бывает создать индивидуальный, неповторимый образ, тема гармоничного сочетания элементов костюма и аксессуаров, причёски и макияжа очень актуальна в воспитании девочек, девушек, будущих матерей, хранительниц семейного очага, будущих деловых женщин. </w:t>
      </w:r>
    </w:p>
    <w:p w:rsidR="0034222E" w:rsidRPr="001D010D" w:rsidRDefault="001D010D" w:rsidP="00165A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овых моделей одежды превосходный способ самовыражения это хороший способ испытать свои творческие способности. Это увлекательное занятие, к тому же это занятие приносит большое удовлетворение от полученных результатов. </w:t>
      </w:r>
    </w:p>
    <w:p w:rsidR="00E0392B" w:rsidRDefault="001D010D" w:rsidP="00E0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программы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на сегодняшний день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ьер, дизайнер, по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ы не менее любых других профессий. </w:t>
      </w:r>
      <w:r w:rsidRPr="001D0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личительной особенностью программы является то, что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обучением кройки и шитью учащиеся осваивают различные виды рукоделия, что дает детям возможность приобрести положительный опыт и использовать его не только как хобби, но и для развития профессиональной направленности. 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особенностью программы является её гибкая структура. Темы работы с учащимися, являются актуальными и целесообразными в данное время. Каждая тема (раздел) включает вариативность содержания в зависимости от направлений моды и новых технологий обработки швейных материалов, от требований современных педагогических технологий. Такая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программы позволяет оперативно приспосабливать её ко времени проведения различных конкурсов, праздников и мероприятий.</w:t>
      </w:r>
    </w:p>
    <w:p w:rsidR="0034222E" w:rsidRPr="001D010D" w:rsidRDefault="001D010D" w:rsidP="00165A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ая общеобразовательная</w:t>
      </w:r>
      <w:r w:rsidR="00E0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ая</w:t>
      </w:r>
      <w:r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а подготовить учащихся к самостоятельной трудовой деятельности, профессиональному самоопределению и последующему овладению различными профессиями, эстетическому отношению к окружающему, чувству коллективизма, ответственности. </w:t>
      </w:r>
    </w:p>
    <w:p w:rsidR="0034222E" w:rsidRPr="00E0392B" w:rsidRDefault="001D010D" w:rsidP="00E0392B">
      <w:pPr>
        <w:spacing w:after="0" w:line="360" w:lineRule="auto"/>
        <w:ind w:firstLine="709"/>
        <w:rPr>
          <w:sz w:val="28"/>
          <w:szCs w:val="28"/>
        </w:rPr>
      </w:pPr>
      <w:r w:rsidRPr="001D0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7B8" w:rsidRPr="003667B8">
        <w:rPr>
          <w:rFonts w:ascii="Times New Roman" w:hAnsi="Times New Roman" w:cs="Times New Roman"/>
          <w:sz w:val="28"/>
          <w:szCs w:val="28"/>
        </w:rPr>
        <w:t>форм</w:t>
      </w:r>
      <w:r w:rsidR="003667B8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9101EA">
        <w:rPr>
          <w:rFonts w:ascii="Times New Roman" w:hAnsi="Times New Roman" w:cs="Times New Roman"/>
          <w:sz w:val="28"/>
          <w:szCs w:val="28"/>
        </w:rPr>
        <w:t xml:space="preserve">эстетического и </w:t>
      </w:r>
      <w:r w:rsidR="003667B8">
        <w:rPr>
          <w:rFonts w:ascii="Times New Roman" w:hAnsi="Times New Roman" w:cs="Times New Roman"/>
          <w:sz w:val="28"/>
          <w:szCs w:val="28"/>
        </w:rPr>
        <w:t>художественного вкуса</w:t>
      </w:r>
      <w:r w:rsidR="009101EA">
        <w:rPr>
          <w:rFonts w:ascii="Times New Roman" w:hAnsi="Times New Roman" w:cs="Times New Roman"/>
          <w:sz w:val="28"/>
          <w:szCs w:val="28"/>
        </w:rPr>
        <w:t xml:space="preserve"> у </w:t>
      </w:r>
      <w:r w:rsidR="003667B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667B8" w:rsidRPr="003667B8">
        <w:rPr>
          <w:rFonts w:ascii="Times New Roman" w:hAnsi="Times New Roman" w:cs="Times New Roman"/>
          <w:sz w:val="28"/>
          <w:szCs w:val="28"/>
        </w:rPr>
        <w:t>через создание и постановку театрализованных представ</w:t>
      </w:r>
      <w:r w:rsidR="003667B8">
        <w:rPr>
          <w:rFonts w:ascii="Times New Roman" w:hAnsi="Times New Roman" w:cs="Times New Roman"/>
          <w:sz w:val="28"/>
          <w:szCs w:val="28"/>
        </w:rPr>
        <w:t>лений коллекций моделей одежды.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ознаком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торией и современными направлениями развития моды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F4496">
        <w:rPr>
          <w:rFonts w:ascii="Times New Roman" w:eastAsia="Calibri" w:hAnsi="Times New Roman" w:cs="Times New Roman"/>
          <w:sz w:val="28"/>
          <w:szCs w:val="28"/>
          <w:lang w:eastAsia="ru-RU"/>
        </w:rPr>
        <w:t>Обучить учащихся различным техникам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материалами, инструментами и приспособлениями, необходимыми в работе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учить технологиям различных видов рукоделия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оспитывать уважительное отношение между членами коллектива в совместной творческой деятельности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ивать природные задатки, творческий потенциал каждого ребе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нтазию, наблюдательность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ивать образное и пространственное мышление, память, воображение, внимание.</w:t>
      </w:r>
    </w:p>
    <w:p w:rsidR="0034222E" w:rsidRP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ивать положительные эмоции и волевые качества.</w:t>
      </w:r>
    </w:p>
    <w:p w:rsidR="001D010D" w:rsidRDefault="001D010D" w:rsidP="00165A3D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звивать моторику рук, глазомер.</w:t>
      </w:r>
    </w:p>
    <w:p w:rsidR="0034222E" w:rsidRPr="001D010D" w:rsidRDefault="001D010D" w:rsidP="00165A3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D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ая общеобразовательная программа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учащихся в возрасте от 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до 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17лет</w:t>
      </w:r>
    </w:p>
    <w:p w:rsidR="0034222E" w:rsidRPr="001D010D" w:rsidRDefault="001D010D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тся по возрастному признаку.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 в группах:</w:t>
      </w:r>
    </w:p>
    <w:p w:rsidR="0034222E" w:rsidRPr="001D010D" w:rsidRDefault="001D010D" w:rsidP="00165A3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-го года обучения 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15 человек;</w:t>
      </w:r>
    </w:p>
    <w:p w:rsidR="0034222E" w:rsidRPr="001D010D" w:rsidRDefault="001D010D" w:rsidP="00165A3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года обучения 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;</w:t>
      </w:r>
    </w:p>
    <w:p w:rsidR="00C050DF" w:rsidRPr="00E0392B" w:rsidRDefault="001D010D" w:rsidP="00E0392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го года обучения </w:t>
      </w:r>
      <w:r w:rsidR="00C050DF">
        <w:rPr>
          <w:rFonts w:ascii="Times New Roman" w:eastAsia="Times New Roman" w:hAnsi="Times New Roman" w:cs="Times New Roman"/>
          <w:sz w:val="28"/>
          <w:szCs w:val="28"/>
          <w:lang w:eastAsia="ru-RU"/>
        </w:rPr>
        <w:t>8-10 человек.</w:t>
      </w:r>
    </w:p>
    <w:p w:rsidR="0034222E" w:rsidRPr="001D010D" w:rsidRDefault="001D010D" w:rsidP="00E039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2365"/>
        <w:gridCol w:w="2363"/>
        <w:gridCol w:w="2361"/>
      </w:tblGrid>
      <w:tr w:rsidR="0034222E" w:rsidRPr="001D010D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й в неделю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 в неделю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 в год</w:t>
            </w:r>
          </w:p>
        </w:tc>
      </w:tr>
      <w:tr w:rsidR="0034222E" w:rsidRPr="001D010D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по 2 часа;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E0392B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E0392B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часа</w:t>
            </w:r>
          </w:p>
        </w:tc>
      </w:tr>
      <w:tr w:rsidR="0034222E" w:rsidRPr="001D010D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по 2 часа;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E0392B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часов</w:t>
            </w:r>
          </w:p>
        </w:tc>
      </w:tr>
      <w:tr w:rsidR="0034222E" w:rsidRPr="001D010D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учения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по 2 часа;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E0392B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222E" w:rsidRPr="001D010D" w:rsidRDefault="001D010D" w:rsidP="00165A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часов</w:t>
            </w:r>
          </w:p>
        </w:tc>
      </w:tr>
    </w:tbl>
    <w:p w:rsidR="0034222E" w:rsidRPr="001D010D" w:rsidRDefault="0034222E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2E" w:rsidRPr="001D010D" w:rsidRDefault="0034222E" w:rsidP="00165A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392B" w:rsidRDefault="00E0392B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496" w:rsidRDefault="009F4496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496" w:rsidRDefault="009F4496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496" w:rsidRDefault="009F4496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496" w:rsidRDefault="009F4496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496" w:rsidRDefault="009F4496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050DF" w:rsidRDefault="00C050DF" w:rsidP="00165A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050DF" w:rsidRDefault="00963703" w:rsidP="00165A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50D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34222E" w:rsidRPr="001D010D" w:rsidRDefault="001D010D" w:rsidP="001A67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10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A674F">
        <w:rPr>
          <w:rFonts w:ascii="Times New Roman" w:hAnsi="Times New Roman" w:cs="Times New Roman"/>
          <w:sz w:val="28"/>
          <w:szCs w:val="28"/>
        </w:rPr>
        <w:t>формирование</w:t>
      </w:r>
      <w:r w:rsidR="001A674F" w:rsidRPr="001A674F">
        <w:rPr>
          <w:rFonts w:ascii="Times New Roman" w:hAnsi="Times New Roman" w:cs="Times New Roman"/>
          <w:sz w:val="28"/>
          <w:szCs w:val="28"/>
        </w:rPr>
        <w:t xml:space="preserve"> интереса учащихся к процессу создания одежды для себя и других своими руками через обучение конструированию, моделированию и искусству шить в соответствии со своим замыслом</w:t>
      </w:r>
      <w:r w:rsidRPr="001D010D">
        <w:rPr>
          <w:rFonts w:ascii="Times New Roman" w:hAnsi="Times New Roman" w:cs="Times New Roman"/>
          <w:sz w:val="28"/>
          <w:szCs w:val="28"/>
        </w:rPr>
        <w:t>.</w:t>
      </w:r>
    </w:p>
    <w:p w:rsidR="0034222E" w:rsidRPr="001D010D" w:rsidRDefault="001D010D" w:rsidP="001A67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1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222E" w:rsidRPr="001D010D" w:rsidRDefault="001D010D" w:rsidP="001A67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hAnsi="Times New Roman" w:cs="Times New Roman"/>
          <w:sz w:val="28"/>
          <w:szCs w:val="28"/>
        </w:rPr>
        <w:t>1.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50D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чить детей владеть различными техниками работы с материалами, инструментами и приспособлениями, необходимыми в работ</w:t>
      </w:r>
      <w:r w:rsidR="00C050D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4222E" w:rsidRPr="001D010D" w:rsidRDefault="001D010D" w:rsidP="001A67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hAnsi="Times New Roman" w:cs="Times New Roman"/>
          <w:sz w:val="28"/>
          <w:szCs w:val="28"/>
        </w:rPr>
        <w:t>2.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новам дизайна</w:t>
      </w:r>
      <w:r w:rsidRPr="001D0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22E" w:rsidRDefault="001D010D" w:rsidP="001A67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10D">
        <w:rPr>
          <w:rFonts w:ascii="Times New Roman" w:hAnsi="Times New Roman" w:cs="Times New Roman"/>
          <w:sz w:val="28"/>
          <w:szCs w:val="28"/>
        </w:rPr>
        <w:t>3.</w:t>
      </w:r>
      <w:r w:rsidRPr="001D010D">
        <w:rPr>
          <w:sz w:val="28"/>
          <w:szCs w:val="28"/>
        </w:rPr>
        <w:t xml:space="preserve"> </w:t>
      </w:r>
      <w:r w:rsidRPr="001D010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природные задатки, творческий потенциал каждого ребенка; фантазию, наблюдательность.</w:t>
      </w:r>
    </w:p>
    <w:p w:rsidR="00C050DF" w:rsidRPr="00963703" w:rsidRDefault="001A674F" w:rsidP="001A674F">
      <w:pPr>
        <w:pStyle w:val="ab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7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63703" w:rsidRPr="009637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963703" w:rsidRPr="00963703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трудолюбие, аккуратность, усидчивость, терпение, умение довести начатое дело до конца, взаимопомощь при выполнении работы, экономичное отношение к используемым материалам, привитие основ культуры труда.</w:t>
      </w:r>
    </w:p>
    <w:tbl>
      <w:tblPr>
        <w:tblW w:w="0" w:type="auto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14"/>
        <w:gridCol w:w="5382"/>
        <w:gridCol w:w="1309"/>
        <w:gridCol w:w="1332"/>
        <w:gridCol w:w="1443"/>
      </w:tblGrid>
      <w:tr w:rsidR="0034222E" w:rsidRPr="001D010D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C050DF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Общ. кол часов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Кол. час. на теор.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Кол. час. на прак.</w:t>
            </w:r>
          </w:p>
        </w:tc>
      </w:tr>
      <w:tr w:rsidR="0034222E" w:rsidRPr="001D010D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22E" w:rsidRPr="001D010D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222E" w:rsidRPr="001D010D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Машиноведение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222E" w:rsidRPr="001D010D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222E" w:rsidRPr="001D010D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й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4222E" w:rsidRPr="001D010D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Художественной оформление изделий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222E" w:rsidRPr="001D010D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222E" w:rsidRPr="001D010D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34222E" w:rsidP="00165A3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1D010D" w:rsidRDefault="001D010D" w:rsidP="00165A3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1D010D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0D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</w:tbl>
    <w:p w:rsidR="00963703" w:rsidRDefault="00963703" w:rsidP="00963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0DF" w:rsidRPr="00AC5A5B" w:rsidRDefault="00C050DF" w:rsidP="009637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A5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4222E" w:rsidRPr="00963703" w:rsidRDefault="00963703" w:rsidP="009637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b/>
          <w:sz w:val="28"/>
          <w:szCs w:val="28"/>
        </w:rPr>
        <w:t xml:space="preserve">год </w:t>
      </w:r>
      <w:r w:rsidR="001D010D" w:rsidRPr="00AC5A5B">
        <w:rPr>
          <w:rFonts w:ascii="Times New Roman" w:hAnsi="Times New Roman"/>
          <w:b/>
          <w:sz w:val="28"/>
          <w:szCs w:val="28"/>
        </w:rPr>
        <w:t>обучения.</w:t>
      </w: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9"/>
        <w:gridCol w:w="4650"/>
        <w:gridCol w:w="1585"/>
        <w:gridCol w:w="1136"/>
        <w:gridCol w:w="1492"/>
      </w:tblGrid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4222E" w:rsidRPr="00963703" w:rsidTr="00AC5A5B"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C050DF" w:rsidP="009637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швейных машинах и утюгах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Опрос по правилам техники безопасности и пожарной безопасности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Материалы их свойства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Свойства натуральных волокон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Свойства химических волокон. Искусственные волокна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Свойства синтетических волокон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нятие о терминологии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Машиноведение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Устройство швейной машинки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Устройство швейной машинки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Заправка нити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Заправка нити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Установка и дефекты иглы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5A6DB5"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4222E" w:rsidRPr="00963703" w:rsidTr="005A6D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стория костюм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5A6DB5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Мода и стиль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Мода и стиль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нятия о моделировании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Моделирование по собственному замыслу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Моделирование по собственному замыслу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нятие конструирование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Виды подушек и их назначение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Конструирование подушки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-конструкции подушки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-конструкции подушк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изделий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Виды строчек и их применение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5A6DB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DB5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Виды руч</w:t>
            </w:r>
            <w:r w:rsidR="00963703">
              <w:rPr>
                <w:rFonts w:ascii="Times New Roman" w:hAnsi="Times New Roman" w:cs="Times New Roman"/>
                <w:sz w:val="24"/>
                <w:szCs w:val="24"/>
              </w:rPr>
              <w:t>ных строчек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5A6D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Ручные строчки изготовление образц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5A6DB5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Ручные строчки изготовление образц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тоговое занятие за 1-е полугодие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Виды машинных строчек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Виды машинных строчек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Виды машинных строчек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Виды машинных строчек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Фурнитура и её применение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Фурнитура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Фурнитура (липучка)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Фурнитура (липучка)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1D010D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иванной подушки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1D010D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963703" w:rsidRDefault="0034222E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Выбор ткани для диванной подушк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696A1E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A1E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Досугово-просветительская деятельность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696A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6DB5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A5B" w:rsidRPr="00963703" w:rsidTr="00696A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5A6DB5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Досугово-просветительская деятельность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еренос выкройки на ткань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еренос выкройки на ткань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рименение ручных стежков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Досугово-просветительская деятельность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Досугово-просветительская деятельность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ашинных стежков (стачивание). 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рименение машинных стежков (стачивание)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нятие ВТО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A5B" w:rsidRPr="00963703" w:rsidTr="00AC5A5B"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оформление изделий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зучение цветового круга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зучение цветового круга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нятие аппликация. Виды аппликаций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по собственному замыслу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5A6DB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по собственному замыслу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5A6D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по собственному замыслу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5A6DB5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по собственному замыслу. Применение ВТО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Знакомство с театром мод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Знакомство с театром мод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Экскурсии по специализированым магазинам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Понятие проекта. Выбор темы и её обоснование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Этапы проектирования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Разработка идей. Планирование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5B" w:rsidRPr="00963703" w:rsidTr="00AC5A5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A5B" w:rsidRPr="00963703" w:rsidRDefault="00AC5A5B" w:rsidP="009637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5A5B" w:rsidRPr="00963703" w:rsidRDefault="00AC5A5B" w:rsidP="00963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03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</w:tbl>
    <w:p w:rsidR="0034222E" w:rsidRPr="00AC5A5B" w:rsidRDefault="0034222E" w:rsidP="00165A3D">
      <w:pPr>
        <w:spacing w:line="360" w:lineRule="auto"/>
        <w:rPr>
          <w:sz w:val="28"/>
          <w:szCs w:val="28"/>
        </w:rPr>
      </w:pPr>
    </w:p>
    <w:p w:rsidR="00A54F1C" w:rsidRDefault="00A54F1C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34222E" w:rsidRDefault="00963703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/>
          <w:b/>
          <w:sz w:val="28"/>
          <w:szCs w:val="28"/>
        </w:rPr>
        <w:t>год</w:t>
      </w:r>
      <w:r w:rsidR="001D010D"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34222E" w:rsidRPr="00A54F1C" w:rsidRDefault="001D010D" w:rsidP="00CD599F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F1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63703">
        <w:rPr>
          <w:rFonts w:ascii="Times New Roman" w:hAnsi="Times New Roman" w:cs="Times New Roman"/>
          <w:sz w:val="28"/>
          <w:szCs w:val="28"/>
        </w:rPr>
        <w:t>совершенствование знаний, умений и навыков</w:t>
      </w:r>
      <w:r w:rsidR="00963703" w:rsidRPr="00963703">
        <w:rPr>
          <w:rFonts w:ascii="Times New Roman" w:hAnsi="Times New Roman" w:cs="Times New Roman"/>
          <w:sz w:val="28"/>
          <w:szCs w:val="28"/>
        </w:rPr>
        <w:t xml:space="preserve"> швейного мастерства </w:t>
      </w:r>
      <w:r w:rsidR="00963703">
        <w:rPr>
          <w:rFonts w:ascii="Times New Roman" w:hAnsi="Times New Roman" w:cs="Times New Roman"/>
          <w:sz w:val="28"/>
          <w:szCs w:val="28"/>
        </w:rPr>
        <w:t xml:space="preserve">и </w:t>
      </w:r>
      <w:r w:rsidR="00963703" w:rsidRPr="00963703">
        <w:rPr>
          <w:rFonts w:ascii="Times New Roman" w:hAnsi="Times New Roman" w:cs="Times New Roman"/>
          <w:sz w:val="28"/>
          <w:szCs w:val="28"/>
        </w:rPr>
        <w:t>сценического и</w:t>
      </w:r>
      <w:r w:rsidR="00CD599F">
        <w:rPr>
          <w:rFonts w:ascii="Times New Roman" w:hAnsi="Times New Roman" w:cs="Times New Roman"/>
          <w:sz w:val="28"/>
          <w:szCs w:val="28"/>
        </w:rPr>
        <w:t>скусства.</w:t>
      </w:r>
      <w:r w:rsidR="00CD599F" w:rsidRPr="00A54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2E" w:rsidRPr="00A54F1C" w:rsidRDefault="001D010D" w:rsidP="00165A3D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A54F1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54F1C">
        <w:rPr>
          <w:rFonts w:ascii="Times New Roman" w:hAnsi="Times New Roman"/>
          <w:sz w:val="28"/>
          <w:szCs w:val="28"/>
        </w:rPr>
        <w:t xml:space="preserve"> </w:t>
      </w:r>
    </w:p>
    <w:p w:rsidR="0034222E" w:rsidRPr="00A54F1C" w:rsidRDefault="001D010D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54F1C">
        <w:rPr>
          <w:rFonts w:ascii="Times New Roman" w:hAnsi="Times New Roman"/>
          <w:sz w:val="28"/>
          <w:szCs w:val="28"/>
        </w:rPr>
        <w:t>Формировать навыки работы с швейным оборудованием</w:t>
      </w:r>
      <w:r w:rsidRPr="00A54F1C">
        <w:rPr>
          <w:rFonts w:ascii="Times New Roman" w:hAnsi="Times New Roman"/>
          <w:sz w:val="28"/>
          <w:szCs w:val="28"/>
          <w:lang w:eastAsia="ru-RU"/>
        </w:rPr>
        <w:t>.</w:t>
      </w:r>
    </w:p>
    <w:p w:rsidR="0034222E" w:rsidRPr="00A54F1C" w:rsidRDefault="001D010D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54F1C">
        <w:rPr>
          <w:rFonts w:ascii="Times New Roman" w:hAnsi="Times New Roman"/>
          <w:sz w:val="28"/>
          <w:szCs w:val="28"/>
        </w:rPr>
        <w:t>Обучить приемам конструирования, моделирования и технологии пошива поясных изделий</w:t>
      </w:r>
      <w:r w:rsidRPr="00A54F1C">
        <w:rPr>
          <w:rFonts w:ascii="Times New Roman" w:hAnsi="Times New Roman"/>
          <w:sz w:val="28"/>
          <w:szCs w:val="28"/>
          <w:lang w:eastAsia="ru-RU"/>
        </w:rPr>
        <w:t>.</w:t>
      </w:r>
    </w:p>
    <w:p w:rsidR="0034222E" w:rsidRDefault="001D010D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54F1C">
        <w:rPr>
          <w:rFonts w:ascii="Times New Roman" w:hAnsi="Times New Roman"/>
          <w:sz w:val="28"/>
          <w:szCs w:val="28"/>
          <w:lang w:eastAsia="ru-RU"/>
        </w:rPr>
        <w:t>Изучить технологию изготовления декоративных изготовлений.</w:t>
      </w:r>
    </w:p>
    <w:p w:rsidR="00A54F1C" w:rsidRDefault="00A54F1C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фантазию, творческое воображение.</w:t>
      </w:r>
    </w:p>
    <w:p w:rsidR="00A54F1C" w:rsidRPr="00A54F1C" w:rsidRDefault="00A54F1C" w:rsidP="00165A3D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ывать культуру поведения.</w:t>
      </w:r>
    </w:p>
    <w:p w:rsidR="0034222E" w:rsidRPr="00A54F1C" w:rsidRDefault="0034222E" w:rsidP="00165A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17"/>
        <w:gridCol w:w="5382"/>
        <w:gridCol w:w="1309"/>
        <w:gridCol w:w="1332"/>
        <w:gridCol w:w="1443"/>
      </w:tblGrid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Общ. кол часов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Кол. час. на теор.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Кол. час. на прак.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Машиноведение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й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Художественной оформление изделий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34222E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</w:tbl>
    <w:p w:rsidR="0034222E" w:rsidRDefault="0034222E" w:rsidP="00165A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599F" w:rsidRDefault="00CD599F" w:rsidP="001A67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4F1C" w:rsidRPr="00FE17C4" w:rsidRDefault="00A54F1C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p w:rsidR="0034222E" w:rsidRPr="00FE17C4" w:rsidRDefault="00CD599F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1D010D" w:rsidRPr="00FE17C4">
        <w:rPr>
          <w:rFonts w:ascii="Times New Roman" w:hAnsi="Times New Roman"/>
          <w:b/>
          <w:sz w:val="28"/>
          <w:szCs w:val="28"/>
        </w:rPr>
        <w:t xml:space="preserve"> год обучения.</w:t>
      </w: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3"/>
        <w:gridCol w:w="5162"/>
        <w:gridCol w:w="1249"/>
        <w:gridCol w:w="1396"/>
        <w:gridCol w:w="1492"/>
      </w:tblGrid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4222E" w:rsidRPr="00CD599F" w:rsidTr="00FE17C4">
        <w:tc>
          <w:tcPr>
            <w:tcW w:w="5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5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атериалы их свойств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нятие о терминологи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аркировка ниток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5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Машиноведени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Устройство швейной машинки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Установка и дефекты иглы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ашинные иглы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край обмёточной машины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край обмёточной машины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край обмёточной машины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5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стория костюм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а и стиль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а и стиль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rPr>
          <w:trHeight w:val="7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а и стиль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 по собственному замыслу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 по собственному замыслу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Классификация шорт и юбк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Конструирование по выбору шорт и юбок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-конструкции изделия по собственному замыслу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-конструкции изделия по собственному замыслу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издел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Фурнитура</w:t>
            </w: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. Виды и применение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Тесьма (молния), простая и способы её обработк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Тесьма (молния), простая и способы её обработк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Тесьма (молния), простая и способы её обработк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Тесьма (молния), потайная и способы её обработки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Тесьма (молния), потайная и способы её обработки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Тесьма (молния), потайная и способы её обработк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шива поясных изделий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еренос выкройки конструкции на ткань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еренос выкройки конструкции на ткань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Подготовка поясного изделия к обработке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Смётывание деталей изделия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Смётывание деталей изделия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 xml:space="preserve">Подготовка изделия к примерке. 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Проведение примерк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Исправление дефектов после примерк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Вторая примерк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FE17C4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тоговое занятие за 1-е полугоди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Обработка застёжки изделия. ВТО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Обработка застёжки изделия. ВТО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Обработка застёжки изделия. ВТО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Обработка пояса изделия. ВТО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Обработка пояса изделия. ВТО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Обработка пояса изделия. ВТО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9F">
              <w:rPr>
                <w:rFonts w:ascii="Times New Roman" w:hAnsi="Times New Roman"/>
                <w:sz w:val="24"/>
                <w:szCs w:val="24"/>
              </w:rPr>
              <w:t>Обработка низа изделия. ВТО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5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оформление изделий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учение цветового круга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учение цветового круга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Художественной оформление изделий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елкий ремонт изделий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елкий ремонт изделий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елкий ремонт изделий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елкий ремонт изделий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елкий ремонт изделий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эсуаров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эсуаров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эсуаров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эсуаров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эсуаров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эсуаров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эсуар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эсуар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5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Театр моды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сновы макияж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сновы макияж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сновы макияж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FE17C4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чащихся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Знакомства с профессией визажист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Знакомства с профессией визажист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ле. Организационное занятие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ле, или подиумный шаг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к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ле и танец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диумного шаг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сновного шага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нятие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5A6DB5"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FE17C4">
        <w:trPr>
          <w:trHeight w:val="341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</w:tbl>
    <w:p w:rsidR="0034222E" w:rsidRPr="00FE17C4" w:rsidRDefault="0034222E" w:rsidP="00165A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22E" w:rsidRDefault="0034222E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CD599F" w:rsidRPr="00FE17C4" w:rsidRDefault="00CD599F" w:rsidP="00165A3D">
      <w:pPr>
        <w:spacing w:line="360" w:lineRule="auto"/>
        <w:jc w:val="center"/>
        <w:rPr>
          <w:sz w:val="28"/>
          <w:szCs w:val="28"/>
        </w:rPr>
      </w:pPr>
    </w:p>
    <w:p w:rsidR="00FE17C4" w:rsidRDefault="00FE17C4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34222E" w:rsidRPr="00FE17C4" w:rsidRDefault="00CD599F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D599F">
        <w:rPr>
          <w:rFonts w:ascii="Times New Roman" w:hAnsi="Times New Roman"/>
          <w:b/>
          <w:sz w:val="28"/>
          <w:szCs w:val="28"/>
        </w:rPr>
        <w:t xml:space="preserve"> </w:t>
      </w:r>
      <w:r w:rsidR="001D010D" w:rsidRPr="00FE17C4">
        <w:rPr>
          <w:rFonts w:ascii="Times New Roman" w:hAnsi="Times New Roman"/>
          <w:b/>
          <w:sz w:val="28"/>
          <w:szCs w:val="28"/>
        </w:rPr>
        <w:t>год обучения.</w:t>
      </w:r>
    </w:p>
    <w:p w:rsidR="0034222E" w:rsidRPr="00FE17C4" w:rsidRDefault="001D010D" w:rsidP="0016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E17C4">
        <w:rPr>
          <w:rFonts w:ascii="Times New Roman" w:hAnsi="Times New Roman"/>
          <w:sz w:val="28"/>
          <w:szCs w:val="28"/>
        </w:rPr>
        <w:t>формирование умения самостоятельно создавать коллекцию одежды одной тематической направленности.</w:t>
      </w:r>
    </w:p>
    <w:p w:rsidR="0034222E" w:rsidRPr="00FE17C4" w:rsidRDefault="001D010D" w:rsidP="00165A3D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E17C4">
        <w:rPr>
          <w:rFonts w:ascii="Times New Roman" w:hAnsi="Times New Roman"/>
          <w:sz w:val="28"/>
          <w:szCs w:val="28"/>
        </w:rPr>
        <w:t xml:space="preserve"> </w:t>
      </w:r>
    </w:p>
    <w:p w:rsidR="0034222E" w:rsidRPr="00FE17C4" w:rsidRDefault="001D010D" w:rsidP="00165A3D">
      <w:pPr>
        <w:pStyle w:val="ab"/>
        <w:numPr>
          <w:ilvl w:val="0"/>
          <w:numId w:val="4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Дать углубленный объем знаний, умений и навыков в области пошива, декоративного оформления, демонстрации коллекций одежды и причесок.</w:t>
      </w:r>
    </w:p>
    <w:p w:rsidR="0034222E" w:rsidRPr="00FE17C4" w:rsidRDefault="001D010D" w:rsidP="00165A3D">
      <w:pPr>
        <w:pStyle w:val="ab"/>
        <w:numPr>
          <w:ilvl w:val="0"/>
          <w:numId w:val="4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Совершенствовать необходимые навыки в области конструирования, моделирования и пошива одежды</w:t>
      </w:r>
    </w:p>
    <w:p w:rsidR="0034222E" w:rsidRPr="00FE17C4" w:rsidRDefault="0034222E" w:rsidP="00165A3D">
      <w:pPr>
        <w:pStyle w:val="ab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17"/>
        <w:gridCol w:w="5382"/>
        <w:gridCol w:w="1309"/>
        <w:gridCol w:w="1332"/>
        <w:gridCol w:w="1443"/>
      </w:tblGrid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Общ. кол часов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Кол. час. на теор.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Кол. час. на прак.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Машиноведение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й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Художественной оформление изделий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4222E" w:rsidRPr="00CD599F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34222E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222E" w:rsidRPr="00CD599F" w:rsidRDefault="001D010D" w:rsidP="00165A3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4222E" w:rsidRPr="00CD599F" w:rsidRDefault="001D010D" w:rsidP="00165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9F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</w:tr>
    </w:tbl>
    <w:p w:rsidR="0034222E" w:rsidRPr="00FE17C4" w:rsidRDefault="0034222E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599F" w:rsidRDefault="00CD599F" w:rsidP="00165A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17C4" w:rsidRDefault="00FE17C4" w:rsidP="00165A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p w:rsidR="0034222E" w:rsidRPr="00FE17C4" w:rsidRDefault="00CD599F" w:rsidP="00CD59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D599F">
        <w:rPr>
          <w:rFonts w:ascii="Times New Roman" w:hAnsi="Times New Roman"/>
          <w:b/>
          <w:sz w:val="28"/>
          <w:szCs w:val="28"/>
        </w:rPr>
        <w:t xml:space="preserve"> </w:t>
      </w:r>
      <w:r w:rsidR="001D010D" w:rsidRPr="00FE17C4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8"/>
        <w:gridCol w:w="4351"/>
        <w:gridCol w:w="1507"/>
        <w:gridCol w:w="1674"/>
        <w:gridCol w:w="1492"/>
      </w:tblGrid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4222E" w:rsidRPr="00CD599F" w:rsidTr="00696A1E">
        <w:tc>
          <w:tcPr>
            <w:tcW w:w="5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5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атериалы их свойства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Терминолог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аркировка ниток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5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Машиноведение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Устройство швейной машинки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Установка и дефекты иглы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ашинные иглы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край обмёточной машины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5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стория костюма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а и стиль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а и стиль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rPr>
          <w:trHeight w:val="77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а и стиль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CD599F">
        <w:trPr>
          <w:trHeight w:val="366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6A1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D599F">
              <w:rPr>
                <w:rFonts w:ascii="Times New Roman" w:hAnsi="Times New Roman" w:cs="Times New Roman"/>
                <w:sz w:val="24"/>
                <w:szCs w:val="24"/>
              </w:rPr>
              <w:t>готовка к конкурсам и выставкам/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 по собственному замыслу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 по собственному замыслу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 по собственному замысл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Моделирование по собственному замысл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Классификация плечевых изделий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Конструирование по выбору плечевых изделий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-конструкции изделия по собственному замыслу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-конструкции изделия по собственному замыслу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-конструкции изделия по собственному замыслу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-конструкции изделия по собственному замыслу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5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изделий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Классификация фигуры челове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учение назначений швейных изделий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правления в моде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изайн-анализ швейных изделий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изайн-анализ швейных изделий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ечевых швейных изделий различной сложности по собственному замыслу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плечевых швейных изделий различной сложности по собственному замыслу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4DB9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шива плечевых изделий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еренос выкройки конструкции на ткань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еренос выкройки конструкции на ткань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плечевых изделия к обработке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мётывание деталей изделия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мётывание деталей изделия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делия к примерке.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роведение примерк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дефектов после примерк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Вторая примерк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584DB9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тоговое занятие за первое полугодие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бработка застёжки изделия. ВТО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бработка застёжки изделия. ВТО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бработка застёжки изделия. ВТО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бработка пояса изделия. ВТО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бработка пояса изделия. ВТО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бработка пояса изделия. ВТО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. ВТ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оформление издел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4DB9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учение цветового круг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Художественной оформление издели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Художественной оформление издел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ессуаров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зготовление аксессуаров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5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Театр моды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Создание коллекции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сновы макияжа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сновы макияжа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Основы макияжа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584DB9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учащихся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Знакомства с профессией визажист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Знакомства с профессией визажист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ле. Организационное занятие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ле, или подиумный шаг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ка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AE722F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ле и танец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AE722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диумного шаг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AE722F"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сновного шаг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нятие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 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 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 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Досугово - просветительская деятельность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22E" w:rsidRPr="00CD599F" w:rsidTr="00696A1E">
        <w:trPr>
          <w:trHeight w:val="341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34222E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22E" w:rsidRPr="00CD599F" w:rsidRDefault="001D010D" w:rsidP="00CD59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22E" w:rsidRPr="00CD599F" w:rsidRDefault="001D010D" w:rsidP="00CD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9F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</w:tbl>
    <w:p w:rsidR="0034222E" w:rsidRPr="00FE17C4" w:rsidRDefault="0034222E" w:rsidP="00165A3D">
      <w:pPr>
        <w:spacing w:line="360" w:lineRule="auto"/>
        <w:jc w:val="center"/>
        <w:rPr>
          <w:sz w:val="28"/>
          <w:szCs w:val="28"/>
        </w:rPr>
      </w:pPr>
    </w:p>
    <w:p w:rsidR="00CD599F" w:rsidRDefault="00CD599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599F" w:rsidRDefault="00CD599F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4DB9" w:rsidRDefault="00584DB9" w:rsidP="00165A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4222E" w:rsidRPr="00FE17C4" w:rsidRDefault="00CD599F" w:rsidP="00CD59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CD599F">
        <w:rPr>
          <w:rFonts w:ascii="Times New Roman" w:hAnsi="Times New Roman"/>
          <w:b/>
          <w:sz w:val="28"/>
          <w:szCs w:val="28"/>
        </w:rPr>
        <w:t xml:space="preserve"> </w:t>
      </w:r>
      <w:r w:rsidR="001D010D" w:rsidRPr="00FE17C4">
        <w:rPr>
          <w:rFonts w:ascii="Times New Roman" w:hAnsi="Times New Roman"/>
          <w:b/>
          <w:sz w:val="28"/>
          <w:szCs w:val="28"/>
        </w:rPr>
        <w:t xml:space="preserve">год обучения </w:t>
      </w:r>
    </w:p>
    <w:p w:rsidR="00CD599F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. </w:t>
      </w:r>
      <w:r w:rsidR="00584DB9">
        <w:rPr>
          <w:rFonts w:ascii="Times New Roman" w:hAnsi="Times New Roman" w:cs="Times New Roman"/>
          <w:b/>
          <w:sz w:val="28"/>
          <w:szCs w:val="28"/>
        </w:rPr>
        <w:t xml:space="preserve">Охрана труда. </w:t>
      </w:r>
      <w:r w:rsidRPr="00FE17C4">
        <w:rPr>
          <w:rFonts w:ascii="Times New Roman" w:hAnsi="Times New Roman"/>
          <w:sz w:val="28"/>
          <w:szCs w:val="28"/>
        </w:rPr>
        <w:t xml:space="preserve">Знакомство с программой, правилами техники безопасности, правилами поведения </w:t>
      </w:r>
      <w:r w:rsidR="00615FE2">
        <w:rPr>
          <w:rFonts w:ascii="Times New Roman" w:hAnsi="Times New Roman"/>
          <w:sz w:val="28"/>
          <w:szCs w:val="28"/>
        </w:rPr>
        <w:t>учащихся.</w:t>
      </w:r>
      <w:r w:rsidRPr="00FE17C4">
        <w:rPr>
          <w:rFonts w:ascii="Times New Roman" w:hAnsi="Times New Roman"/>
          <w:sz w:val="28"/>
          <w:szCs w:val="28"/>
        </w:rPr>
        <w:t xml:space="preserve">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2. </w:t>
      </w:r>
      <w:r w:rsidRPr="00FE17C4"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="00584DB9">
        <w:rPr>
          <w:rFonts w:ascii="Times New Roman" w:hAnsi="Times New Roman" w:cs="Times New Roman"/>
          <w:b/>
          <w:sz w:val="28"/>
          <w:szCs w:val="28"/>
        </w:rPr>
        <w:t>.</w:t>
      </w:r>
      <w:r w:rsidRPr="00FE17C4">
        <w:rPr>
          <w:rFonts w:ascii="Times New Roman" w:hAnsi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/>
          <w:sz w:val="28"/>
          <w:szCs w:val="28"/>
        </w:rPr>
        <w:t>Сформировать представления и видах швейных материалах; изучить свойства волокон. Познакомить с понятием терминология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3. </w:t>
      </w:r>
      <w:r w:rsidRPr="00FE17C4">
        <w:rPr>
          <w:rFonts w:ascii="Times New Roman" w:hAnsi="Times New Roman" w:cs="Times New Roman"/>
          <w:b/>
          <w:sz w:val="28"/>
          <w:szCs w:val="28"/>
        </w:rPr>
        <w:t>Машиноведение</w:t>
      </w:r>
      <w:r w:rsidR="00584DB9">
        <w:rPr>
          <w:rFonts w:ascii="Times New Roman" w:hAnsi="Times New Roman" w:cs="Times New Roman"/>
          <w:b/>
          <w:sz w:val="28"/>
          <w:szCs w:val="28"/>
        </w:rPr>
        <w:t>.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 w:cs="Times New Roman"/>
          <w:sz w:val="28"/>
          <w:szCs w:val="28"/>
        </w:rPr>
        <w:t>Изучить устройство швейной машинки. Познакомить с заправкой нити. Познакомить с установкой иглы и изучить дефекты иглы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4. </w:t>
      </w:r>
      <w:r w:rsidRPr="00FE17C4">
        <w:rPr>
          <w:rFonts w:ascii="Times New Roman" w:hAnsi="Times New Roman" w:cs="Times New Roman"/>
          <w:b/>
          <w:sz w:val="28"/>
          <w:szCs w:val="28"/>
        </w:rPr>
        <w:t>Моделирование и конструирование</w:t>
      </w:r>
      <w:r w:rsidRPr="00FE17C4">
        <w:rPr>
          <w:rFonts w:ascii="Times New Roman" w:hAnsi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/>
          <w:sz w:val="28"/>
          <w:szCs w:val="28"/>
        </w:rPr>
        <w:t>Познакомить с историей костюма, сформировать представление о моде и стиле. Научить работать с природным материалом. Сформировать представлении о моделировании и конструирование. Познакомить с видами подушек и их назначения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5. 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Технология изготовления изделий </w:t>
      </w:r>
      <w:r w:rsidRPr="00FE17C4">
        <w:rPr>
          <w:rFonts w:ascii="Times New Roman" w:hAnsi="Times New Roman" w:cs="Times New Roman"/>
          <w:sz w:val="28"/>
          <w:szCs w:val="28"/>
        </w:rPr>
        <w:t>Познакомить с видами строчек. Познакомить с видами фурнитуры. Познакомить с понятием ВТО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6. 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Художественной оформление изделий </w:t>
      </w:r>
      <w:r w:rsidRPr="00FE17C4">
        <w:rPr>
          <w:rFonts w:ascii="Times New Roman" w:hAnsi="Times New Roman" w:cs="Times New Roman"/>
          <w:sz w:val="28"/>
          <w:szCs w:val="28"/>
        </w:rPr>
        <w:t xml:space="preserve">Сформировать представления о цветовом круге. Познакомить с видами аппликации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7. Проектная деятельность. </w:t>
      </w:r>
      <w:r w:rsidRPr="00FE17C4">
        <w:rPr>
          <w:rFonts w:ascii="Times New Roman" w:hAnsi="Times New Roman"/>
          <w:sz w:val="28"/>
          <w:szCs w:val="28"/>
        </w:rPr>
        <w:t>Сформировать представления о театре мод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Познакомить представления о специализированых магазинах. Познакомить с понятием проект. Научить работать с проектами. Научить работать с журналами мод. Эскизы и рисование одежды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8. Подготовка к конкурсам и выставкам. </w:t>
      </w:r>
      <w:r w:rsidRPr="00FE17C4">
        <w:rPr>
          <w:rFonts w:ascii="Times New Roman" w:hAnsi="Times New Roman"/>
          <w:sz w:val="28"/>
          <w:szCs w:val="28"/>
        </w:rPr>
        <w:t xml:space="preserve">Участие учащихся в культурно-массовых мероприятиях по плану ЦДТ. </w:t>
      </w:r>
    </w:p>
    <w:p w:rsidR="0034222E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9. Досугово-просветительская деятельность. </w:t>
      </w:r>
      <w:r w:rsidRPr="00FE17C4">
        <w:rPr>
          <w:rFonts w:ascii="Times New Roman" w:hAnsi="Times New Roman"/>
          <w:sz w:val="28"/>
          <w:szCs w:val="28"/>
        </w:rPr>
        <w:t xml:space="preserve">Проводятся экскурсии, беседы и мероприятия по формированию духовного мира детей, самостоятельного мышления и положительно-эмоционального восприятия окружающего мира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0. </w:t>
      </w:r>
      <w:r w:rsidR="00584DB9">
        <w:rPr>
          <w:rFonts w:ascii="Times New Roman" w:hAnsi="Times New Roman"/>
          <w:b/>
          <w:sz w:val="28"/>
          <w:szCs w:val="28"/>
        </w:rPr>
        <w:t>Итоговое занятие</w:t>
      </w:r>
      <w:r w:rsidR="00584DB9" w:rsidRPr="00FE17C4">
        <w:rPr>
          <w:rFonts w:ascii="Times New Roman" w:hAnsi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/>
          <w:b/>
          <w:sz w:val="28"/>
          <w:szCs w:val="28"/>
        </w:rPr>
        <w:t xml:space="preserve">за первое полугодие. </w:t>
      </w:r>
      <w:r w:rsidRPr="00FE17C4">
        <w:rPr>
          <w:rFonts w:ascii="Times New Roman" w:hAnsi="Times New Roman"/>
          <w:sz w:val="28"/>
          <w:szCs w:val="28"/>
        </w:rPr>
        <w:t xml:space="preserve">Собеседование. Предоставление альбома «швейные материалы»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1. </w:t>
      </w:r>
      <w:r w:rsidR="00584DB9" w:rsidRPr="00FE17C4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="00584DB9">
        <w:rPr>
          <w:rFonts w:ascii="Times New Roman" w:hAnsi="Times New Roman"/>
          <w:b/>
          <w:sz w:val="28"/>
          <w:szCs w:val="28"/>
        </w:rPr>
        <w:t>.</w:t>
      </w:r>
      <w:r w:rsidR="00584DB9" w:rsidRPr="00FE17C4">
        <w:rPr>
          <w:rFonts w:ascii="Times New Roman" w:hAnsi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/>
          <w:sz w:val="28"/>
          <w:szCs w:val="28"/>
        </w:rPr>
        <w:t>Изготовление образцов на заданную тему. Контрольный опрос.</w:t>
      </w:r>
    </w:p>
    <w:p w:rsidR="00584DB9" w:rsidRDefault="00584DB9" w:rsidP="00CD59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4222E" w:rsidRPr="00FE17C4" w:rsidRDefault="00CD599F" w:rsidP="00CD59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D599F">
        <w:rPr>
          <w:rFonts w:ascii="Times New Roman" w:hAnsi="Times New Roman"/>
          <w:b/>
          <w:sz w:val="28"/>
          <w:szCs w:val="28"/>
        </w:rPr>
        <w:t xml:space="preserve"> </w:t>
      </w:r>
      <w:r w:rsidR="001D010D" w:rsidRPr="00FE17C4">
        <w:rPr>
          <w:rFonts w:ascii="Times New Roman" w:hAnsi="Times New Roman"/>
          <w:b/>
          <w:sz w:val="28"/>
          <w:szCs w:val="28"/>
        </w:rPr>
        <w:t xml:space="preserve"> год обучения </w:t>
      </w:r>
    </w:p>
    <w:p w:rsidR="00CD599F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. 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Охрана труда </w:t>
      </w:r>
      <w:r w:rsidRPr="00FE17C4">
        <w:rPr>
          <w:rFonts w:ascii="Times New Roman" w:hAnsi="Times New Roman"/>
          <w:sz w:val="28"/>
          <w:szCs w:val="28"/>
        </w:rPr>
        <w:t xml:space="preserve">Знакомство с программой, правилами техники безопасности, правилами поведения </w:t>
      </w:r>
      <w:r w:rsidR="00615FE2">
        <w:rPr>
          <w:rFonts w:ascii="Times New Roman" w:hAnsi="Times New Roman"/>
          <w:sz w:val="28"/>
          <w:szCs w:val="28"/>
        </w:rPr>
        <w:t>учащихся</w:t>
      </w:r>
      <w:r w:rsidRPr="00FE17C4">
        <w:rPr>
          <w:rFonts w:ascii="Times New Roman" w:hAnsi="Times New Roman"/>
          <w:sz w:val="28"/>
          <w:szCs w:val="28"/>
        </w:rPr>
        <w:t xml:space="preserve">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2. </w:t>
      </w:r>
      <w:r w:rsidRPr="00FE17C4"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Pr="00FE17C4">
        <w:rPr>
          <w:rFonts w:ascii="Times New Roman" w:hAnsi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/>
          <w:sz w:val="28"/>
          <w:szCs w:val="28"/>
        </w:rPr>
        <w:t>Повторение материала 1-ого года обучение. Изучение маркировки ниток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3. 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Машиноведение </w:t>
      </w:r>
      <w:r w:rsidRPr="00FE17C4">
        <w:rPr>
          <w:rFonts w:ascii="Times New Roman" w:hAnsi="Times New Roman" w:cs="Times New Roman"/>
          <w:sz w:val="28"/>
          <w:szCs w:val="28"/>
        </w:rPr>
        <w:t>Повторение материала 1-ого года обучение. Изучить устройство и назначение край обмёточной машины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4. </w:t>
      </w:r>
      <w:r w:rsidRPr="00FE17C4">
        <w:rPr>
          <w:rFonts w:ascii="Times New Roman" w:hAnsi="Times New Roman" w:cs="Times New Roman"/>
          <w:b/>
          <w:sz w:val="28"/>
          <w:szCs w:val="28"/>
        </w:rPr>
        <w:t>Моделирование и конструирование</w:t>
      </w:r>
      <w:r w:rsidRPr="00FE17C4">
        <w:rPr>
          <w:rFonts w:ascii="Times New Roman" w:hAnsi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/>
          <w:sz w:val="28"/>
          <w:szCs w:val="28"/>
        </w:rPr>
        <w:t>Познакомить с историей костюма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Познакомить с модой и их стилями. Дать знания о технологии составления композиции. Повторение материала 1-ого года обучение. Изучить классификация шорт и юбки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5. 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Технология изготовления изделий </w:t>
      </w:r>
      <w:r w:rsidRPr="00FE17C4">
        <w:rPr>
          <w:rFonts w:ascii="Times New Roman" w:hAnsi="Times New Roman" w:cs="Times New Roman"/>
          <w:sz w:val="28"/>
          <w:szCs w:val="28"/>
        </w:rPr>
        <w:t xml:space="preserve">Сформировать знания о технологии пошива поясных изделий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6. 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Художественной оформление изделий </w:t>
      </w:r>
      <w:r w:rsidRPr="00FE17C4">
        <w:rPr>
          <w:rFonts w:ascii="Times New Roman" w:hAnsi="Times New Roman" w:cs="Times New Roman"/>
          <w:sz w:val="28"/>
          <w:szCs w:val="28"/>
        </w:rPr>
        <w:t>Научить художественно оформлять изделия. Научить ремонтировать изделия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7. Проектная деятельность. </w:t>
      </w:r>
      <w:r w:rsidRPr="00FE17C4">
        <w:rPr>
          <w:rFonts w:ascii="Times New Roman" w:hAnsi="Times New Roman"/>
          <w:sz w:val="28"/>
          <w:szCs w:val="28"/>
        </w:rPr>
        <w:t>Сформировать представления о театре мод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Познакомить представления о специализированых магазинах. Познакомить с понятием проект. Научить работать с проектами Научить работать с журналами мод. Эскизы и рисование одежды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8. Подготовка к конкурсам и выставкам. </w:t>
      </w:r>
      <w:r w:rsidRPr="00FE17C4">
        <w:rPr>
          <w:rFonts w:ascii="Times New Roman" w:hAnsi="Times New Roman"/>
          <w:sz w:val="28"/>
          <w:szCs w:val="28"/>
        </w:rPr>
        <w:t xml:space="preserve">Участие учащихся в культурно-массовых мероприятиях по плану ЦДТ. </w:t>
      </w:r>
    </w:p>
    <w:p w:rsidR="00615FE2" w:rsidRPr="00CD599F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9. Досугово-просветительская деятельность. </w:t>
      </w:r>
      <w:r w:rsidRPr="00FE17C4">
        <w:rPr>
          <w:rFonts w:ascii="Times New Roman" w:hAnsi="Times New Roman"/>
          <w:sz w:val="28"/>
          <w:szCs w:val="28"/>
        </w:rPr>
        <w:t xml:space="preserve">Проводятся экскурсии, беседы и мероприятия по формированию духовного мира детей, самостоятельного мышления и положительно-эмоционального восприятия окружающего мира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0. </w:t>
      </w:r>
      <w:r w:rsidR="00584DB9" w:rsidRPr="00FE17C4">
        <w:rPr>
          <w:rFonts w:ascii="Times New Roman" w:hAnsi="Times New Roman"/>
          <w:b/>
          <w:sz w:val="28"/>
          <w:szCs w:val="28"/>
        </w:rPr>
        <w:t xml:space="preserve">Итоговая аттестация </w:t>
      </w:r>
      <w:r w:rsidRPr="00FE17C4">
        <w:rPr>
          <w:rFonts w:ascii="Times New Roman" w:hAnsi="Times New Roman"/>
          <w:b/>
          <w:sz w:val="28"/>
          <w:szCs w:val="28"/>
        </w:rPr>
        <w:t>за первое полугодие.</w:t>
      </w:r>
      <w:r w:rsidRPr="00FE17C4">
        <w:rPr>
          <w:rFonts w:ascii="Times New Roman" w:hAnsi="Times New Roman"/>
          <w:sz w:val="28"/>
          <w:szCs w:val="28"/>
        </w:rPr>
        <w:t xml:space="preserve"> Изготовление образцов на заданную тему. Контрольный опрос.</w:t>
      </w:r>
      <w:r w:rsidRPr="00FE17C4">
        <w:rPr>
          <w:rFonts w:ascii="Times New Roman" w:hAnsi="Times New Roman"/>
          <w:b/>
          <w:sz w:val="28"/>
          <w:szCs w:val="28"/>
        </w:rPr>
        <w:t xml:space="preserve"> 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1. </w:t>
      </w:r>
      <w:r w:rsidR="00584DB9" w:rsidRPr="00FE17C4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FE17C4">
        <w:rPr>
          <w:rFonts w:ascii="Times New Roman" w:hAnsi="Times New Roman"/>
          <w:b/>
          <w:sz w:val="28"/>
          <w:szCs w:val="28"/>
        </w:rPr>
        <w:t xml:space="preserve">. </w:t>
      </w:r>
      <w:r w:rsidRPr="00FE17C4">
        <w:rPr>
          <w:rFonts w:ascii="Times New Roman" w:hAnsi="Times New Roman"/>
          <w:sz w:val="28"/>
          <w:szCs w:val="28"/>
        </w:rPr>
        <w:t xml:space="preserve">Тестирование. Предоставление альбома моделирование в цветовом решении. </w:t>
      </w:r>
    </w:p>
    <w:p w:rsidR="0034222E" w:rsidRPr="00FE17C4" w:rsidRDefault="0034222E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DB9" w:rsidRDefault="00584DB9" w:rsidP="00165A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4222E" w:rsidRPr="00FE17C4" w:rsidRDefault="00CD599F" w:rsidP="00CD59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1D010D" w:rsidRPr="00FE17C4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CD599F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. </w:t>
      </w:r>
      <w:r w:rsidRPr="00FE17C4"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="00584DB9">
        <w:rPr>
          <w:rFonts w:ascii="Times New Roman" w:hAnsi="Times New Roman" w:cs="Times New Roman"/>
          <w:b/>
          <w:sz w:val="28"/>
          <w:szCs w:val="28"/>
        </w:rPr>
        <w:t>.</w:t>
      </w:r>
      <w:r w:rsidRPr="00FE17C4">
        <w:rPr>
          <w:rFonts w:ascii="Times New Roman" w:hAnsi="Times New Roman"/>
          <w:sz w:val="28"/>
          <w:szCs w:val="28"/>
        </w:rPr>
        <w:t xml:space="preserve"> Знакомство с программой, правилами техники безопасности, правилами поведения </w:t>
      </w:r>
      <w:r w:rsidR="00615FE2">
        <w:rPr>
          <w:rFonts w:ascii="Times New Roman" w:hAnsi="Times New Roman"/>
          <w:sz w:val="28"/>
          <w:szCs w:val="28"/>
        </w:rPr>
        <w:t>учащихся</w:t>
      </w:r>
      <w:r w:rsidRPr="00FE17C4">
        <w:rPr>
          <w:rFonts w:ascii="Times New Roman" w:hAnsi="Times New Roman"/>
          <w:sz w:val="28"/>
          <w:szCs w:val="28"/>
        </w:rPr>
        <w:t xml:space="preserve">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2. </w:t>
      </w:r>
      <w:r w:rsidRPr="00FE17C4"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Pr="00FE17C4">
        <w:rPr>
          <w:rFonts w:ascii="Times New Roman" w:hAnsi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/>
          <w:sz w:val="28"/>
          <w:szCs w:val="28"/>
        </w:rPr>
        <w:t xml:space="preserve">Повторение материала изученного ранее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3. 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Машиноведение </w:t>
      </w:r>
      <w:r w:rsidRPr="00FE17C4">
        <w:rPr>
          <w:rFonts w:ascii="Times New Roman" w:hAnsi="Times New Roman" w:cs="Times New Roman"/>
          <w:sz w:val="28"/>
          <w:szCs w:val="28"/>
        </w:rPr>
        <w:t xml:space="preserve">Повторение материала </w:t>
      </w:r>
      <w:r w:rsidRPr="00FE17C4">
        <w:rPr>
          <w:rFonts w:ascii="Times New Roman" w:hAnsi="Times New Roman"/>
          <w:sz w:val="28"/>
          <w:szCs w:val="28"/>
        </w:rPr>
        <w:t>изученного ранее</w:t>
      </w:r>
      <w:r w:rsidRPr="00FE1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4. </w:t>
      </w:r>
      <w:r w:rsidRPr="00FE17C4">
        <w:rPr>
          <w:rFonts w:ascii="Times New Roman" w:hAnsi="Times New Roman" w:cs="Times New Roman"/>
          <w:b/>
          <w:sz w:val="28"/>
          <w:szCs w:val="28"/>
        </w:rPr>
        <w:t>Моделирование и конструирование</w:t>
      </w:r>
      <w:r w:rsidRPr="00FE17C4">
        <w:rPr>
          <w:rFonts w:ascii="Times New Roman" w:hAnsi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/>
          <w:sz w:val="28"/>
          <w:szCs w:val="28"/>
        </w:rPr>
        <w:t>Познакомить с историей костюма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Познакомить с модой и их стилями. Дать знания о технологии составления композиции. Повторение материала изученного ранее. Изучить классификация плечевых изделий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5. 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Технология изготовления изделий. </w:t>
      </w:r>
      <w:r w:rsidRPr="00FE17C4">
        <w:rPr>
          <w:rFonts w:ascii="Times New Roman" w:hAnsi="Times New Roman" w:cs="Times New Roman"/>
          <w:sz w:val="28"/>
          <w:szCs w:val="28"/>
        </w:rPr>
        <w:t xml:space="preserve">Сформировать знания о технологии пошива </w:t>
      </w:r>
      <w:r w:rsidRPr="00FE17C4">
        <w:rPr>
          <w:rFonts w:ascii="Times New Roman" w:hAnsi="Times New Roman"/>
          <w:sz w:val="28"/>
          <w:szCs w:val="28"/>
        </w:rPr>
        <w:t>плечевых изделий</w:t>
      </w:r>
      <w:r w:rsidRPr="00FE1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6. </w:t>
      </w:r>
      <w:r w:rsidRPr="00FE17C4">
        <w:rPr>
          <w:rFonts w:ascii="Times New Roman" w:hAnsi="Times New Roman" w:cs="Times New Roman"/>
          <w:b/>
          <w:sz w:val="28"/>
          <w:szCs w:val="28"/>
        </w:rPr>
        <w:t xml:space="preserve">Художественной оформление изделий. </w:t>
      </w:r>
      <w:r w:rsidRPr="00FE17C4">
        <w:rPr>
          <w:rFonts w:ascii="Times New Roman" w:hAnsi="Times New Roman" w:cs="Times New Roman"/>
          <w:sz w:val="28"/>
          <w:szCs w:val="28"/>
        </w:rPr>
        <w:t>Научить декорированию изделия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7. Проектная деятельность </w:t>
      </w:r>
      <w:r w:rsidRPr="00FE17C4">
        <w:rPr>
          <w:rFonts w:ascii="Times New Roman" w:hAnsi="Times New Roman"/>
          <w:sz w:val="28"/>
          <w:szCs w:val="28"/>
        </w:rPr>
        <w:t>Создание коллекции одежды по собственным эскизам. Разработка эскизов моделей. Отбор моделей. Подбор ткани. Создание лекал для своих моделей. Подбор аксессуаров. Пошив коллекции. Проведение примерки. Разработка плана показа коллекции. Подготовка к показу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8. Изготовление аксессуаров. </w:t>
      </w:r>
      <w:r w:rsidRPr="00FE17C4">
        <w:rPr>
          <w:rFonts w:ascii="Times New Roman" w:hAnsi="Times New Roman"/>
          <w:sz w:val="28"/>
          <w:szCs w:val="28"/>
        </w:rPr>
        <w:t xml:space="preserve">Головные уборы. Сумки. Украшения. Подбор обуви и поясов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9. Подготовка к конкурсам. </w:t>
      </w:r>
      <w:r w:rsidRPr="00FE17C4">
        <w:rPr>
          <w:rFonts w:ascii="Times New Roman" w:hAnsi="Times New Roman"/>
          <w:sz w:val="28"/>
          <w:szCs w:val="28"/>
        </w:rPr>
        <w:t xml:space="preserve">Участие в делах Центра. Демонстрация моделей коллекции. Подготовка дефиле. Подбор музыкального сопровождения. Построение композиции. Подбор танцевальных движений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0. Досугово-просветительская деятельность. </w:t>
      </w:r>
      <w:r w:rsidRPr="00FE17C4">
        <w:rPr>
          <w:rFonts w:ascii="Times New Roman" w:hAnsi="Times New Roman"/>
          <w:sz w:val="28"/>
          <w:szCs w:val="28"/>
        </w:rPr>
        <w:t xml:space="preserve">По плану центра детского творчества. Экскурсия в швейное ателье. Посещение музея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1. </w:t>
      </w:r>
      <w:r w:rsidR="00584DB9">
        <w:rPr>
          <w:rFonts w:ascii="Times New Roman" w:hAnsi="Times New Roman"/>
          <w:b/>
          <w:sz w:val="28"/>
          <w:szCs w:val="28"/>
        </w:rPr>
        <w:t>Итоговое занятие за первое полугодие</w:t>
      </w:r>
      <w:r w:rsidRPr="00FE17C4">
        <w:rPr>
          <w:rFonts w:ascii="Times New Roman" w:hAnsi="Times New Roman"/>
          <w:b/>
          <w:sz w:val="28"/>
          <w:szCs w:val="28"/>
        </w:rPr>
        <w:t xml:space="preserve"> </w:t>
      </w:r>
      <w:r w:rsidRPr="00FE17C4">
        <w:rPr>
          <w:rFonts w:ascii="Times New Roman" w:hAnsi="Times New Roman"/>
          <w:sz w:val="28"/>
          <w:szCs w:val="28"/>
        </w:rPr>
        <w:t xml:space="preserve">Тестирование. 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12. Итоговая аттестация. </w:t>
      </w:r>
      <w:r w:rsidRPr="00FE17C4">
        <w:rPr>
          <w:rFonts w:ascii="Times New Roman" w:hAnsi="Times New Roman"/>
          <w:sz w:val="28"/>
          <w:szCs w:val="28"/>
        </w:rPr>
        <w:t xml:space="preserve">Демонстрация моделей. Выступление. </w:t>
      </w:r>
    </w:p>
    <w:p w:rsidR="00CD599F" w:rsidRDefault="00CD599F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D599F" w:rsidRDefault="00CD599F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D599F" w:rsidRDefault="00CD599F" w:rsidP="00BE2D6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E2D61" w:rsidRPr="00BE2D61" w:rsidRDefault="00BE2D61" w:rsidP="00BE2D6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E2D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мый результат программы, формы и методы диагностики результатов</w:t>
      </w:r>
      <w:r w:rsidR="003C0B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34222E" w:rsidRPr="00FE17C4" w:rsidRDefault="001D010D" w:rsidP="00BE2D6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Знания, умения, навыки приобретенные учащиеся должны соответствовать образовательному уровню данной программы. Поэтому проверка и оценка результатов обучения является обязательным компонентом процесса обучения.</w:t>
      </w:r>
    </w:p>
    <w:p w:rsidR="0034222E" w:rsidRPr="00FE17C4" w:rsidRDefault="001D010D" w:rsidP="00BE2D6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Будучи составной частью обучения, контроль имеет образовательную, воспитательную и развивающую функции. Но главная функция контроля диагностическая, т.е. точно знать на каких этапах обучения, какой уровень усвоения материала данной темы. В основном используется текущий контроль, где широко используется наблюдение за деятельностью учащегося и итоговый контроль, где оценивается готовое изделие (опросники, тестовые задания, моделирование и др.). </w:t>
      </w:r>
    </w:p>
    <w:p w:rsidR="0034222E" w:rsidRPr="00FE17C4" w:rsidRDefault="001D010D" w:rsidP="00BE2D6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В рамках программы предусмотрен анализ и обсуждение членами коллектива качества пошива, посадки на фигуре, эстетических свойств изготовленных моделей. Учащиеся оценивают достижения каждого по основным показателям: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Эстетические качества моделей.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Сложность изготовления модели.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Качество обработки изделия.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Самостоятельность изготовления.</w:t>
      </w:r>
    </w:p>
    <w:p w:rsidR="0034222E" w:rsidRPr="00FE17C4" w:rsidRDefault="001D010D" w:rsidP="00BE2D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Демонстрация моделей одежды.</w:t>
      </w:r>
    </w:p>
    <w:p w:rsidR="00BE2D61" w:rsidRDefault="001D010D" w:rsidP="00CD599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– Участие в общественной жизни детского объединения.</w:t>
      </w:r>
    </w:p>
    <w:p w:rsidR="0034222E" w:rsidRPr="00FE17C4" w:rsidRDefault="001D010D" w:rsidP="00BE2D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Итоги подводятся в середине и в конце учебного года в ходе промежуточной и итоговой аттестации. </w:t>
      </w:r>
    </w:p>
    <w:p w:rsidR="0034222E" w:rsidRPr="00FE17C4" w:rsidRDefault="001D010D" w:rsidP="00BE2D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Готовые творческие работы учащиеся демонстрируют на выставках и демонстрациях моделей.</w:t>
      </w:r>
    </w:p>
    <w:p w:rsidR="00615FE2" w:rsidRDefault="001D010D" w:rsidP="00CD59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Контроль результатов учебного процесса является обязательным компонентом процесса обучения. Данная программа предполагает все три вида контроля: текущий (в форме устного опроса, беседы), периодический </w:t>
      </w:r>
    </w:p>
    <w:p w:rsidR="0034222E" w:rsidRPr="00FE17C4" w:rsidRDefault="001D010D" w:rsidP="003C0B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контроль (письменный опрос, практическая работа), а также итоговый контроль – оценка конечного результата пройденного курса комбинированным методом (устный опрос, письменный опрос, практическая работа).</w:t>
      </w:r>
    </w:p>
    <w:p w:rsidR="0034222E" w:rsidRPr="00FE17C4" w:rsidRDefault="001D010D" w:rsidP="00165A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Таким образом, учащиеся на каждом занятии вспоминают тему предыдущего занятия при помощи фронтального опроса, что даёт им возможность закрепить полученные знания.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Итоговый контроль:</w:t>
      </w:r>
    </w:p>
    <w:p w:rsidR="0034222E" w:rsidRPr="00FE17C4" w:rsidRDefault="001D010D" w:rsidP="00165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– контроль конечного результата – работы детей демонстрируется на выставках творческих работ, а так же участие в показах моделей и коллекций в различных конкурсах и выставках. </w:t>
      </w:r>
    </w:p>
    <w:p w:rsidR="00C050DF" w:rsidRPr="00FE17C4" w:rsidRDefault="00C050DF" w:rsidP="00CC1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ащимися программы</w:t>
      </w:r>
      <w:r w:rsidR="00CC1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0DF" w:rsidRPr="00FE17C4" w:rsidRDefault="00C050DF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 к познанию мира искусства;</w:t>
      </w:r>
    </w:p>
    <w:p w:rsidR="00C050DF" w:rsidRPr="00FE17C4" w:rsidRDefault="00C050DF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места и роли человека в социуме;</w:t>
      </w:r>
    </w:p>
    <w:p w:rsidR="00C050DF" w:rsidRPr="00FE17C4" w:rsidRDefault="00C050DF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обучающимися правил здорового образа жизни;</w:t>
      </w:r>
    </w:p>
    <w:p w:rsidR="00C050DF" w:rsidRPr="00FE17C4" w:rsidRDefault="00C050DF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рально-этического сознания;</w:t>
      </w:r>
    </w:p>
    <w:p w:rsidR="00C050DF" w:rsidRPr="00FE17C4" w:rsidRDefault="00C050DF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обучающимся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C050DF" w:rsidRPr="00FE17C4" w:rsidRDefault="00C050DF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чальными формами исследовательской деятельности;</w:t>
      </w:r>
    </w:p>
    <w:p w:rsidR="00C050DF" w:rsidRPr="00FE17C4" w:rsidRDefault="00C050DF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C4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ыт ролевого взаимодействия и реализации гражданской, патриотической позиции;</w:t>
      </w:r>
    </w:p>
    <w:p w:rsidR="00C050DF" w:rsidRPr="00FE17C4" w:rsidRDefault="00C050DF" w:rsidP="0016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социальной и межкультурной коммуникации;</w:t>
      </w:r>
    </w:p>
    <w:p w:rsidR="0034222E" w:rsidRPr="00615FE2" w:rsidRDefault="00C050DF" w:rsidP="00CD5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ых навыков.</w:t>
      </w:r>
      <w:r w:rsidR="001D010D" w:rsidRPr="00615FE2">
        <w:rPr>
          <w:rFonts w:ascii="Times New Roman" w:hAnsi="Times New Roman"/>
          <w:sz w:val="28"/>
          <w:szCs w:val="28"/>
        </w:rPr>
        <w:t xml:space="preserve"> </w:t>
      </w:r>
    </w:p>
    <w:p w:rsidR="00615FE2" w:rsidRDefault="00360D03" w:rsidP="00165A3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бования к знаниям и умения</w:t>
      </w:r>
      <w:r w:rsidR="00F3439B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чащихся, критерии оценки.</w:t>
      </w:r>
    </w:p>
    <w:p w:rsidR="0034222E" w:rsidRPr="00FE17C4" w:rsidRDefault="001D010D" w:rsidP="00165A3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17C4">
        <w:rPr>
          <w:rFonts w:ascii="Times New Roman" w:hAnsi="Times New Roman"/>
          <w:b/>
          <w:sz w:val="28"/>
          <w:szCs w:val="28"/>
          <w:lang w:val="ru-RU"/>
        </w:rPr>
        <w:t>1 год обучения.</w:t>
      </w:r>
    </w:p>
    <w:tbl>
      <w:tblPr>
        <w:tblW w:w="10916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693"/>
        <w:gridCol w:w="2977"/>
        <w:gridCol w:w="2977"/>
      </w:tblGrid>
      <w:tr w:rsidR="0034222E" w:rsidRPr="00AF1B20" w:rsidTr="00AF1B20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86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Уровень усвоения программного материала</w:t>
            </w:r>
          </w:p>
        </w:tc>
      </w:tr>
      <w:tr w:rsidR="0034222E" w:rsidRPr="00AF1B20" w:rsidTr="00CC1F85">
        <w:trPr>
          <w:trHeight w:val="376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 xml:space="preserve">Низкий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Высокий</w:t>
            </w:r>
          </w:p>
        </w:tc>
      </w:tr>
      <w:tr w:rsidR="0034222E" w:rsidRPr="00AF1B20" w:rsidTr="00CC1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FE2" w:rsidRPr="00AF1B20" w:rsidRDefault="001D010D" w:rsidP="00AF1B20">
            <w:pPr>
              <w:pStyle w:val="ad"/>
              <w:pageBreakBefore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Материаловедение</w:t>
            </w:r>
            <w:r w:rsidR="00615FE2" w:rsidRPr="00AF1B2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34222E" w:rsidRPr="00AF1B20" w:rsidRDefault="0034222E" w:rsidP="00AF1B20">
            <w:pPr>
              <w:pStyle w:val="ad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Знает несколько видов тканей, но не определяет основные виды волокон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Дает характеристику искусственных и натуральных волокон. Знает несколько видов тканей. Подбирает правильное цветовое сочетание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Знает точное определение различных видов волокон и тканей. Подбирает цветовое сочетание, ориентируется в современных видах тканей.</w:t>
            </w:r>
          </w:p>
        </w:tc>
      </w:tr>
      <w:tr w:rsidR="0034222E" w:rsidRPr="00AF1B20" w:rsidTr="00CC1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Машиноведе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но не в полной мере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 xml:space="preserve">Выполняет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несложные</w:t>
            </w:r>
            <w:r w:rsidRPr="00AF1B20">
              <w:rPr>
                <w:rFonts w:ascii="Times New Roman" w:hAnsi="Times New Roman"/>
                <w:szCs w:val="24"/>
              </w:rPr>
              <w:t xml:space="preserve"> вида ручных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и машинных 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>Выполняет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 усложнённые виды</w:t>
            </w:r>
            <w:r w:rsidRPr="00AF1B20">
              <w:rPr>
                <w:rFonts w:ascii="Times New Roman" w:hAnsi="Times New Roman"/>
                <w:szCs w:val="24"/>
              </w:rPr>
              <w:t xml:space="preserve">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строчек</w:t>
            </w:r>
            <w:r w:rsidRPr="00AF1B2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 xml:space="preserve">Выполняет все необходимые виды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4222E" w:rsidRPr="00AF1B20" w:rsidTr="00CC1F85"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3</w:t>
            </w:r>
            <w:r w:rsidRPr="00AF1B2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 xml:space="preserve"> Технология изготовления изделий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лабо владеет специальной терминологией, не умеет подбирать цвета.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специальной терминологией, работает по шаблону, работы аккуратные.</w:t>
            </w:r>
          </w:p>
        </w:tc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терминологией, работает самостоятельно, выполняет творческие оригинальные изделия.</w:t>
            </w:r>
          </w:p>
        </w:tc>
      </w:tr>
      <w:tr w:rsidR="0034222E" w:rsidRPr="00AF1B20" w:rsidTr="00CC1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60D03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Проектная деятельность</w:t>
            </w:r>
            <w:r w:rsidRPr="00AF1B2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Работает по шаблону, не проявляет активности при выборе проекта, испытывает затруднения при подготовке презентации проекта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Самостоятельно выбирает тему для проекта, но испытывает трудности при обосновании. Испытывает небольшие затруднения при планировании проекта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Проект отличается оригинальностью. Учащийся свободно ориентируется в этапах и алгоритмах выполнения проекта.</w:t>
            </w:r>
          </w:p>
        </w:tc>
      </w:tr>
      <w:tr w:rsidR="0034222E" w:rsidRPr="00AF1B20" w:rsidTr="00CC1F8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60D03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F3439B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Художественное</w:t>
            </w:r>
            <w:r w:rsidR="001D010D" w:rsidRPr="00AF1B20">
              <w:rPr>
                <w:rFonts w:ascii="Times New Roman" w:hAnsi="Times New Roman"/>
                <w:b/>
                <w:szCs w:val="24"/>
              </w:rPr>
              <w:t xml:space="preserve"> оформление издели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Не в полной мере проявляет  интерес к работе, изделие выполняются неаккуратно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амостоятельно выбирает модель изделия, подбирает ткань, изделие выполнено аккуратно, но есть небольшие недочеты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Изделие отличается оригинальностью,  аккуратно.</w:t>
            </w:r>
          </w:p>
        </w:tc>
      </w:tr>
    </w:tbl>
    <w:p w:rsidR="0034222E" w:rsidRPr="00AF1B20" w:rsidRDefault="001D010D" w:rsidP="00AF1B2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F1B20">
        <w:rPr>
          <w:rFonts w:ascii="Times New Roman" w:hAnsi="Times New Roman"/>
          <w:b/>
          <w:sz w:val="28"/>
          <w:szCs w:val="28"/>
        </w:rPr>
        <w:t>2 год обучения.</w:t>
      </w:r>
    </w:p>
    <w:tbl>
      <w:tblPr>
        <w:tblW w:w="10916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693"/>
        <w:gridCol w:w="3270"/>
        <w:gridCol w:w="2684"/>
      </w:tblGrid>
      <w:tr w:rsidR="0034222E" w:rsidRPr="00AF1B20" w:rsidTr="00AF1B20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86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Уровень усвоения программного материала</w:t>
            </w:r>
          </w:p>
        </w:tc>
      </w:tr>
      <w:tr w:rsidR="0034222E" w:rsidRPr="00AF1B20" w:rsidTr="00AF1B20">
        <w:trPr>
          <w:trHeight w:val="376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 xml:space="preserve">Низкий 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Высокий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Материало</w:t>
            </w:r>
          </w:p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веде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но не в полной мере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 xml:space="preserve">Выполняет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несложные</w:t>
            </w:r>
            <w:r w:rsidRPr="00AF1B20">
              <w:rPr>
                <w:rFonts w:ascii="Times New Roman" w:hAnsi="Times New Roman"/>
                <w:szCs w:val="24"/>
              </w:rPr>
              <w:t xml:space="preserve"> вида ручных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и машинных 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>Выполняет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 усложнённые виды</w:t>
            </w:r>
            <w:r w:rsidRPr="00AF1B20">
              <w:rPr>
                <w:rFonts w:ascii="Times New Roman" w:hAnsi="Times New Roman"/>
                <w:szCs w:val="24"/>
              </w:rPr>
              <w:t xml:space="preserve">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Правильно организует рабочее место, владеет инструментами необходимыми для швейных работ. </w:t>
            </w:r>
            <w:r w:rsidRPr="00AF1B20">
              <w:rPr>
                <w:rFonts w:ascii="Times New Roman" w:hAnsi="Times New Roman"/>
                <w:szCs w:val="24"/>
              </w:rPr>
              <w:t xml:space="preserve">Выполняет все необходимые виды </w:t>
            </w:r>
            <w:r w:rsidRPr="00AF1B20">
              <w:rPr>
                <w:rFonts w:ascii="Times New Roman" w:hAnsi="Times New Roman"/>
                <w:szCs w:val="24"/>
                <w:lang w:val="ru-RU"/>
              </w:rPr>
              <w:t>строчек</w:t>
            </w:r>
            <w:r w:rsidRPr="00AF1B2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Машиноведе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Устройство швейной машины не знает, выполняет машинную строчку под руководством педагога.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Устройство машины знает, затрудняется при заправке нижней нити, машинную строчку выполняет самостоятельно, но только прямой стежок. 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Устройство машины знает хорошо, самостоятельно выполняет все необходимые виды строчек, не затрудняется при заправке верхней и нижней нити.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 xml:space="preserve"> Технология изготовления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лабо владеет специальной терминологией, не умеет подбирать цвета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специальной терминологией, работает по шаблону, работы аккуратны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терминологией, работает самостоятельно, выполняет творческие оригинальные изделия.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Проектная деятельность</w:t>
            </w:r>
            <w:r w:rsidRPr="00AF1B2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лабо владеет специальной терминологией, выполняет простые виды изделий, которые не отличаются оригинальностью, работает по образцу и готовому шаблону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специальной терминологией, выполняет изделия со сложными элементами декоративной отделки, но работает по готовому шаблону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терминологией, самостоятельно разрабатывает эскизы будущих моделей, подбирает ткани, делает выкройки, изделия отличаются аккуратностью и оригинальностью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Декоративно-прикладное творчество</w:t>
            </w:r>
          </w:p>
          <w:p w:rsidR="0034222E" w:rsidRPr="00AF1B20" w:rsidRDefault="0034222E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лабо владеет специальной терминологией, не умеет подбирать цвета.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специальной терминологией, работает по шаблону, работы аккуратные.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терминологией, работает самостоятельно, выполняет творческие оригинальные изделия.</w:t>
            </w:r>
          </w:p>
        </w:tc>
      </w:tr>
    </w:tbl>
    <w:p w:rsidR="0034222E" w:rsidRPr="00FE17C4" w:rsidRDefault="001D010D" w:rsidP="00165A3D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>3 год обучения.</w:t>
      </w:r>
    </w:p>
    <w:p w:rsidR="0034222E" w:rsidRPr="00FE17C4" w:rsidRDefault="0034222E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693"/>
        <w:gridCol w:w="3405"/>
        <w:gridCol w:w="2549"/>
      </w:tblGrid>
      <w:tr w:rsidR="0034222E" w:rsidRPr="00AF1B20" w:rsidTr="00AF1B20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86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Уровень усвоения программного материала</w:t>
            </w:r>
          </w:p>
        </w:tc>
      </w:tr>
      <w:tr w:rsidR="0034222E" w:rsidRPr="00AF1B20" w:rsidTr="00AF1B20">
        <w:trPr>
          <w:trHeight w:val="376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34222E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 xml:space="preserve">Низкий 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</w:rPr>
              <w:t>Высокий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</w:rPr>
            </w:pPr>
            <w:r w:rsidRPr="00AF1B2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Создание коллекции одежды на произвольную тему.</w:t>
            </w:r>
          </w:p>
          <w:p w:rsidR="0034222E" w:rsidRPr="00AF1B20" w:rsidRDefault="0034222E" w:rsidP="00AF1B20">
            <w:pPr>
              <w:pStyle w:val="ad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Не знает ритмические закономерности костюма, плохо подбирает цвета, композицию костюма. Модели одежды выполнены неаккуратно.  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Знает ритмические закономерности в организации костюма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пластическую организацию костюма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цвет в костюме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модели одежды соответствуют тематике, выполнены аккуратно, но выполнены по образцу педагога. 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Знает ритмические закономерности в организации костюма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пластическую организацию костюма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цвет в костюме;</w:t>
            </w:r>
          </w:p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свойства композиции костюма;</w:t>
            </w:r>
          </w:p>
          <w:p w:rsidR="0034222E" w:rsidRPr="00AF1B20" w:rsidRDefault="001D010D" w:rsidP="00AF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20">
              <w:rPr>
                <w:rFonts w:ascii="Times New Roman" w:hAnsi="Times New Roman"/>
                <w:sz w:val="24"/>
                <w:szCs w:val="24"/>
              </w:rPr>
              <w:t>зрительные иллюзии в костюме. Модели одежды разработаны самостоятельно.</w:t>
            </w:r>
          </w:p>
        </w:tc>
      </w:tr>
      <w:tr w:rsidR="0034222E" w:rsidRPr="00AF1B20" w:rsidTr="00AF1B2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B20">
              <w:rPr>
                <w:rFonts w:ascii="Times New Roman" w:hAnsi="Times New Roman"/>
                <w:b/>
                <w:sz w:val="24"/>
                <w:szCs w:val="24"/>
              </w:rPr>
              <w:t>Профессии швейного производства.</w:t>
            </w:r>
          </w:p>
          <w:p w:rsidR="0034222E" w:rsidRPr="00AF1B20" w:rsidRDefault="0034222E" w:rsidP="00AF1B20">
            <w:pPr>
              <w:pStyle w:val="ad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Не владеет знаниями о профессиях швейного производства, ориентируется с помощью педагога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 xml:space="preserve">Владеет знаниями о профессиях швейного производства. </w:t>
            </w:r>
            <w:r w:rsidRPr="00AF1B20">
              <w:rPr>
                <w:rFonts w:ascii="Times New Roman" w:hAnsi="Times New Roman"/>
                <w:szCs w:val="24"/>
              </w:rPr>
              <w:t>Работает со специальной литературой.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222E" w:rsidRPr="00AF1B20" w:rsidRDefault="001D010D" w:rsidP="00AF1B20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F1B20">
              <w:rPr>
                <w:rFonts w:ascii="Times New Roman" w:hAnsi="Times New Roman"/>
                <w:szCs w:val="24"/>
                <w:lang w:val="ru-RU"/>
              </w:rPr>
              <w:t>Владеет знаниями о профессиях швейного производства. Работает со специальной литературой. Подготовлен проекта на данную тему.</w:t>
            </w:r>
          </w:p>
        </w:tc>
      </w:tr>
    </w:tbl>
    <w:p w:rsidR="0034222E" w:rsidRPr="00FE17C4" w:rsidRDefault="0034222E" w:rsidP="00360D03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1B20" w:rsidRDefault="00AF1B20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1F85" w:rsidRDefault="00CC1F85" w:rsidP="00165A3D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222E" w:rsidRPr="00FE17C4" w:rsidRDefault="001D010D" w:rsidP="00AF1B20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17C4">
        <w:rPr>
          <w:rFonts w:ascii="Times New Roman" w:hAnsi="Times New Roman"/>
          <w:b/>
          <w:sz w:val="28"/>
          <w:szCs w:val="28"/>
          <w:lang w:val="ru-RU"/>
        </w:rPr>
        <w:t xml:space="preserve">МЕТОДИЧЕСКОЕ ОБЕСПЕЧЕНИЕ </w:t>
      </w:r>
    </w:p>
    <w:p w:rsidR="0034222E" w:rsidRPr="00FE17C4" w:rsidRDefault="001D010D" w:rsidP="00165A3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b/>
          <w:sz w:val="28"/>
          <w:szCs w:val="28"/>
          <w:lang w:val="ru-RU"/>
        </w:rPr>
        <w:t>Приемы и методы организации учебно-воспитательного процесса</w:t>
      </w:r>
      <w:r w:rsidRPr="00FE17C4">
        <w:rPr>
          <w:rFonts w:ascii="Times New Roman" w:hAnsi="Times New Roman"/>
          <w:sz w:val="28"/>
          <w:szCs w:val="28"/>
          <w:lang w:val="ru-RU"/>
        </w:rPr>
        <w:t xml:space="preserve"> Содержание программы предусматривает разнообразные формы занятий: вводное, традиционное, практическое, занятие – ознакомление, усвоение, применение на практике, повторение, обобщения и контроля полученных знаний. </w:t>
      </w:r>
    </w:p>
    <w:p w:rsidR="0034222E" w:rsidRPr="00FE17C4" w:rsidRDefault="001D010D" w:rsidP="00165A3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Немаловажную роль играет совместная деятельность учащихся и педагога в изготовлении дидактического материала к занятиям: образцов изделий, карточек, подбора рисунков и зарисовок эскизов, фотоальбомов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17C4">
        <w:rPr>
          <w:rFonts w:ascii="Times New Roman" w:hAnsi="Times New Roman"/>
          <w:sz w:val="28"/>
          <w:szCs w:val="28"/>
          <w:lang w:val="ru-RU"/>
        </w:rPr>
        <w:tab/>
        <w:t xml:space="preserve">На занятиях педагог использует следующие методы обучения: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репродуктивный (педагог сам объясняет материал)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объяснительно – иллюстративный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проблемный (педагог помогает в решении проблемы)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поисковый (педагог помогает в решении проблемы)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эвристический (изложение педагога + творческий поиск обучаемых); 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креативный. 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ab/>
        <w:t xml:space="preserve">В работе используются все виды деятельности, развивающие личность: игра, труд, познание, учение, общение, творчество. </w:t>
      </w:r>
      <w:r w:rsidRPr="00FE17C4">
        <w:rPr>
          <w:rFonts w:ascii="Times New Roman" w:hAnsi="Times New Roman"/>
          <w:sz w:val="28"/>
          <w:szCs w:val="28"/>
        </w:rPr>
        <w:t>При этом соблюдаются следующие правила: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виды деятельности должны быть разнообразными, социально значимыми, направлены на реализацию личных интересов членов группы;</w:t>
      </w:r>
    </w:p>
    <w:p w:rsidR="0034222E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деятельность должна соответствовать возможностям отдельных личностей, рассчитана на выдвижение детей, владеющих умениями её организовать и осуществлять, способствовать улучшению статуса отдельных учащихся в группе, помогать закреплению ведущих официальных ролей лидеров, чье влияние благотворно;</w:t>
      </w:r>
    </w:p>
    <w:p w:rsidR="0034222E" w:rsidRPr="00FE17C4" w:rsidRDefault="001D010D" w:rsidP="00165A3D">
      <w:pPr>
        <w:pStyle w:val="ad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необходимо учитывать основные черты коллективной деятельности: разделение труда, кооперацию детей, взаимозависимость, сотрудничество детей и взрослых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При определении содержания деятельности учитываются следующие принципы: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воспитывающего характера труда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научности (соблюдение строгой технической терминологии, символики, установленной размеренности)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связи теории с практикой (практике отводится не менее 70% учебного времени)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систематичности и последовательности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доступности и посильности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сознательности и активности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наглядности;</w:t>
      </w:r>
    </w:p>
    <w:p w:rsidR="0034222E" w:rsidRPr="00FE17C4" w:rsidRDefault="001D010D" w:rsidP="00165A3D">
      <w:pPr>
        <w:pStyle w:val="ad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прочности овладения знаниями и умениями (достигается реализацией всех вышеперечисленных принципов)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индивидуальная;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индивидуально-групповая;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групповая (или в парах);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фронтальная;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экскурсия;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конкурс;</w:t>
      </w:r>
    </w:p>
    <w:p w:rsidR="0034222E" w:rsidRPr="00FE17C4" w:rsidRDefault="001D010D" w:rsidP="00165A3D">
      <w:pPr>
        <w:pStyle w:val="ad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выставка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>Основной вид занятий – практический</w:t>
      </w:r>
      <w:r w:rsidRPr="00FE17C4">
        <w:rPr>
          <w:rFonts w:ascii="Times New Roman" w:hAnsi="Times New Roman"/>
          <w:sz w:val="28"/>
          <w:szCs w:val="28"/>
        </w:rPr>
        <w:t>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Используются следующие </w:t>
      </w:r>
      <w:r w:rsidRPr="00FE17C4">
        <w:rPr>
          <w:rFonts w:ascii="Times New Roman" w:hAnsi="Times New Roman"/>
          <w:b/>
          <w:sz w:val="28"/>
          <w:szCs w:val="28"/>
        </w:rPr>
        <w:t>методы обучения</w:t>
      </w:r>
      <w:r w:rsidRPr="00FE17C4">
        <w:rPr>
          <w:rFonts w:ascii="Times New Roman" w:hAnsi="Times New Roman"/>
          <w:sz w:val="28"/>
          <w:szCs w:val="28"/>
        </w:rPr>
        <w:t>:</w:t>
      </w:r>
    </w:p>
    <w:p w:rsidR="0034222E" w:rsidRPr="00FE17C4" w:rsidRDefault="001D010D" w:rsidP="00165A3D">
      <w:pPr>
        <w:pStyle w:val="ad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34222E" w:rsidRDefault="001D010D" w:rsidP="00165A3D">
      <w:pPr>
        <w:pStyle w:val="ad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репродуктивный;</w:t>
      </w:r>
    </w:p>
    <w:p w:rsidR="0034222E" w:rsidRPr="00FE17C4" w:rsidRDefault="001D010D" w:rsidP="00165A3D">
      <w:pPr>
        <w:pStyle w:val="ad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проблемный;</w:t>
      </w:r>
    </w:p>
    <w:p w:rsidR="0034222E" w:rsidRPr="00FE17C4" w:rsidRDefault="001D010D" w:rsidP="00165A3D">
      <w:pPr>
        <w:pStyle w:val="ad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частично поисковый или эвристический;</w:t>
      </w:r>
    </w:p>
    <w:p w:rsidR="0034222E" w:rsidRPr="00FE17C4" w:rsidRDefault="001D010D" w:rsidP="00165A3D">
      <w:pPr>
        <w:pStyle w:val="ad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исследовательский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>Педагогические приемы: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Формирование взглядов (убеждение, пример, разъяснение, дискуссия);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Организации деятельности (приучение, упражнение, показ, подражание, требование):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Стимулирования и коррекции (поощрение, похвала, соревнование, оценка, взаимооценка и т.д. );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Сотрудничества, позволяющего педагогу и воспитаннику быть партнерами в увлекательном процессе образования;</w:t>
      </w:r>
    </w:p>
    <w:p w:rsidR="0034222E" w:rsidRPr="00FE17C4" w:rsidRDefault="001D010D" w:rsidP="00165A3D">
      <w:pPr>
        <w:pStyle w:val="ad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Свободного выбора, когда детям предоставляется возможность выбирать для себя направление специализации, педагога, степень сложности задания и т.п.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ab/>
        <w:t>В процессе работы с различными инструментами и приспособлениями педагог постоянно напоминает воспитанникам о правилах пользования инструментами и соблюдении правил гигиены, санитарии и техники безопасности.</w:t>
      </w:r>
    </w:p>
    <w:p w:rsidR="0034222E" w:rsidRPr="00FE17C4" w:rsidRDefault="001D010D" w:rsidP="00B96274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17C4">
        <w:rPr>
          <w:rFonts w:ascii="Times New Roman" w:hAnsi="Times New Roman"/>
          <w:b/>
          <w:sz w:val="28"/>
          <w:szCs w:val="28"/>
          <w:lang w:val="ru-RU"/>
        </w:rPr>
        <w:t>Материально- техническая база:</w:t>
      </w:r>
    </w:p>
    <w:p w:rsidR="0034222E" w:rsidRPr="00FE17C4" w:rsidRDefault="001D010D" w:rsidP="00165A3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 Наличие помещения, соответствующего всем нормам санитарной гигены;</w:t>
      </w:r>
    </w:p>
    <w:p w:rsidR="00B9627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1. Бытовые швейные м</w:t>
      </w:r>
      <w:r w:rsidR="005E4B16">
        <w:rPr>
          <w:rFonts w:ascii="Times New Roman" w:hAnsi="Times New Roman"/>
          <w:sz w:val="28"/>
          <w:szCs w:val="28"/>
          <w:lang w:val="ru-RU"/>
        </w:rPr>
        <w:t>ашины с электрическим приводом – 5 шт.</w:t>
      </w:r>
    </w:p>
    <w:p w:rsidR="005E4B16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2</w:t>
      </w:r>
      <w:r w:rsidR="005E4B16">
        <w:rPr>
          <w:rFonts w:ascii="Times New Roman" w:hAnsi="Times New Roman"/>
          <w:sz w:val="28"/>
          <w:szCs w:val="28"/>
          <w:lang w:val="ru-RU"/>
        </w:rPr>
        <w:t>. Краеобметочные швейные машины -2 шт</w:t>
      </w:r>
    </w:p>
    <w:p w:rsidR="005E4B16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Электрический утюг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</w:t>
      </w:r>
      <w:r w:rsidR="005E4B16">
        <w:rPr>
          <w:rFonts w:ascii="Times New Roman" w:hAnsi="Times New Roman"/>
          <w:sz w:val="28"/>
          <w:szCs w:val="28"/>
          <w:lang w:val="ru-RU"/>
        </w:rPr>
        <w:t>- 2 шт.</w:t>
      </w:r>
    </w:p>
    <w:p w:rsidR="005E4B16" w:rsidRDefault="005E4B16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Гладильная доска – 2 шт.</w:t>
      </w:r>
    </w:p>
    <w:p w:rsidR="005E4B16" w:rsidRDefault="005E4B16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Зеркало – 3 шт.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6. Школьная доска.                                                                                                     7. </w:t>
      </w:r>
      <w:r w:rsidR="005E4B16" w:rsidRPr="005E4B16">
        <w:rPr>
          <w:rFonts w:ascii="Times New Roman" w:hAnsi="Times New Roman"/>
          <w:sz w:val="28"/>
          <w:szCs w:val="28"/>
          <w:lang w:val="ru-RU"/>
        </w:rPr>
        <w:t>Манекены, раскройный стол.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9. Наличие фонограмм.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10. Линейки, лекала, сантиметровые ленты.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 xml:space="preserve">11. Раздаточный материал: клей, скотч, карандаши, шаблоны, цветная бумага, фломастеры. </w:t>
      </w:r>
    </w:p>
    <w:p w:rsidR="0034222E" w:rsidRPr="00FE17C4" w:rsidRDefault="001D010D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E17C4">
        <w:rPr>
          <w:rFonts w:ascii="Times New Roman" w:hAnsi="Times New Roman"/>
          <w:sz w:val="28"/>
          <w:szCs w:val="28"/>
          <w:lang w:val="ru-RU"/>
        </w:rPr>
        <w:t>12. Ножницы закройные, ножницы для удаления ниток</w:t>
      </w:r>
      <w:r w:rsidR="00B962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17C4">
        <w:rPr>
          <w:rFonts w:ascii="Times New Roman" w:hAnsi="Times New Roman"/>
          <w:sz w:val="28"/>
          <w:szCs w:val="28"/>
          <w:lang w:val="ru-RU"/>
        </w:rPr>
        <w:t>сметывания, ножи-вспарыватели.</w:t>
      </w:r>
    </w:p>
    <w:p w:rsidR="0034222E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Бумага для изготовления выкроек.</w:t>
      </w:r>
    </w:p>
    <w:p w:rsidR="00B96274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Ткань (шелк, трикотаж, дублерин, подкладочная ткань, клеевая ткань, атласная ткань и т.д.), рулик, лента, резинка бельевая, нитки, тесьма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Комплект инструкционных и инструкционно-технологических карт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Методическая литература, журналы мод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Альбом «Виды отделки», «Коллекция образцов тканей»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Папки: «Воротники»,  «Поузловая обработка карманов», «Ручные и машинные швы»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Плакаты: «Построение чертежа прямой юбки», «Покрои одежды»,  «Обработка застёжки до низа детали изделия», « Обработка верхнего среза юбки», «Построение чертежа плечевого изделия»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Фотоальбом выступлений учениц и занятий кружка.</w:t>
      </w:r>
    </w:p>
    <w:p w:rsidR="0034222E" w:rsidRPr="00FE17C4" w:rsidRDefault="00B96274" w:rsidP="00165A3D">
      <w:pPr>
        <w:pStyle w:val="a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1D010D" w:rsidRPr="00FE17C4">
        <w:rPr>
          <w:rFonts w:ascii="Times New Roman" w:hAnsi="Times New Roman"/>
          <w:sz w:val="28"/>
          <w:szCs w:val="28"/>
          <w:lang w:val="ru-RU"/>
        </w:rPr>
        <w:t>. Образцы моделей одежды.</w:t>
      </w: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1B20" w:rsidRDefault="00AF1B20" w:rsidP="00165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222E" w:rsidRPr="00FE17C4" w:rsidRDefault="001D010D" w:rsidP="00165A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7C4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61"/>
        <w:gridCol w:w="8783"/>
      </w:tblGrid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Андреянова Л. И. Уроки шитья. –Екатеринбург.;Издательство Стрибог., 1995. -240 с.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Боголюбова О.А. Программа кружка «Конструирование и моделирование»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Воропаева Н.В., Ермолаева Н.В., Годз Н.М., Сурикова Н.Н. Образовательная программа «Театр моды». Г. Москва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 xml:space="preserve">Ерёменко Т. И., Забалуева Е. С. Художественная обработка материалов Технология ручной вышивки: Книга для учащихся. –М.; Просвещение. 2000. -160с. 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Журавлёва И.Д. Ткани. Обработка. Уход. Окраска. Аппликация. Батик – М.;Издательство Эксмо , 2005. -176 с.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Нагель О.И. Учебно-методическое пособие для учителя «Художественно-лоскутное шитьё». М:. Школа-Пресс, 2000 г.- 117 с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Проценко Е.Н. Проект театра мод «Имидж». г.Омск, 2000 г.</w:t>
            </w:r>
          </w:p>
        </w:tc>
      </w:tr>
      <w:tr w:rsidR="0034222E" w:rsidRPr="00FE17C4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34222E" w:rsidP="00165A3D">
            <w:pPr>
              <w:pStyle w:val="ab"/>
              <w:numPr>
                <w:ilvl w:val="0"/>
                <w:numId w:val="10"/>
              </w:numPr>
              <w:spacing w:after="0" w:line="360" w:lineRule="auto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22E" w:rsidRPr="00FE17C4" w:rsidRDefault="001D010D" w:rsidP="00165A3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17C4">
              <w:rPr>
                <w:rFonts w:ascii="Times New Roman" w:hAnsi="Times New Roman"/>
                <w:sz w:val="28"/>
                <w:szCs w:val="28"/>
              </w:rPr>
              <w:t>Чижикова Л.П. Пособие для кружков школ и внешкольных учреждений «Кружок конструирования и моделирования одежды». М:. Просвещение, 1990. -143 с</w:t>
            </w:r>
          </w:p>
        </w:tc>
      </w:tr>
    </w:tbl>
    <w:p w:rsidR="0034222E" w:rsidRPr="00FE17C4" w:rsidRDefault="001D010D" w:rsidP="00165A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 xml:space="preserve">Список литературы, </w:t>
      </w:r>
    </w:p>
    <w:p w:rsidR="0034222E" w:rsidRPr="00FE17C4" w:rsidRDefault="001D010D" w:rsidP="00165A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рекомендуемой для обучающихся: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Белецкая Л.Б. «Креативные картины из природных материалов», М.: ЭКСМО, 2006. – 64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Гразинцева О. «Стильные штучки из ткани», М.: АСТ-ПРЕСС КНИГА, 2006. – 288 с.: ил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Давидовски Марион «Весёлые куклы», М.: ВНЕШСИГМА, 1998. – 64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Евлампиева Е.В. «Шьем сами: От выкройки к готовому изделию», М.: АСТ, 2005. – 159 с.: ил.</w:t>
      </w:r>
    </w:p>
    <w:p w:rsidR="0034222E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Егорова Р.И. «Учись шить», М.: Просвещение, 1988. – 158 с.: ил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Еременко Т.И., Заболуева Е.С. «Художественная обработка материалов: технология ручной вышивки»/книга для учащихся, М.: Просвещение, 2000. - 160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Орлова Л.В. «Азбука моды», М.: Просвещение, 1989. – 176 с.: ил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Труханова А.Т. «Справочник молодого швейника», М.: Высшая школа, 1993. – 43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Филиппова С.Н. «Изделия из кожи», М.: ООО «Изд-во АСТ», 2003. – 78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Фокина Л.В. «Орнамент», Ростов н/Д: изд-во «Феникс», 2000. – 96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Фомина Ю.А. «Интерьер к торжеству. Украшаем дом к приему гостей и делаем подарки», М.: ЭКСМО, 2006. – 64с.</w:t>
      </w:r>
    </w:p>
    <w:p w:rsidR="0034222E" w:rsidRPr="00FE17C4" w:rsidRDefault="001D010D" w:rsidP="00165A3D">
      <w:pPr>
        <w:pStyle w:val="ab"/>
        <w:numPr>
          <w:ilvl w:val="0"/>
          <w:numId w:val="11"/>
        </w:numPr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E17C4">
        <w:rPr>
          <w:rFonts w:ascii="Times New Roman" w:hAnsi="Times New Roman"/>
          <w:sz w:val="28"/>
          <w:szCs w:val="28"/>
        </w:rPr>
        <w:t>Чибрикова О.В. «Прикольные подарки к любому празднику», М.: ЭКСМО, 2006. – 64с.</w:t>
      </w:r>
    </w:p>
    <w:p w:rsidR="0034222E" w:rsidRPr="00FE17C4" w:rsidRDefault="0034222E" w:rsidP="00165A3D">
      <w:pPr>
        <w:spacing w:after="0" w:line="360" w:lineRule="auto"/>
        <w:rPr>
          <w:sz w:val="28"/>
          <w:szCs w:val="28"/>
        </w:rPr>
      </w:pPr>
    </w:p>
    <w:sectPr w:rsidR="0034222E" w:rsidRPr="00FE17C4" w:rsidSect="00037D85">
      <w:headerReference w:type="default" r:id="rId9"/>
      <w:headerReference w:type="first" r:id="rId10"/>
      <w:pgSz w:w="11906" w:h="16838"/>
      <w:pgMar w:top="851" w:right="850" w:bottom="709" w:left="1701" w:header="397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84" w:rsidRDefault="00126084" w:rsidP="00AF1B20">
      <w:pPr>
        <w:spacing w:after="0" w:line="240" w:lineRule="auto"/>
      </w:pPr>
      <w:r>
        <w:separator/>
      </w:r>
    </w:p>
  </w:endnote>
  <w:endnote w:type="continuationSeparator" w:id="0">
    <w:p w:rsidR="00126084" w:rsidRDefault="00126084" w:rsidP="00AF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charset w:val="01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84" w:rsidRDefault="00126084" w:rsidP="00AF1B20">
      <w:pPr>
        <w:spacing w:after="0" w:line="240" w:lineRule="auto"/>
      </w:pPr>
      <w:r>
        <w:separator/>
      </w:r>
    </w:p>
  </w:footnote>
  <w:footnote w:type="continuationSeparator" w:id="0">
    <w:p w:rsidR="00126084" w:rsidRDefault="00126084" w:rsidP="00AF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832523"/>
      <w:docPartObj>
        <w:docPartGallery w:val="Page Numbers (Top of Page)"/>
        <w:docPartUnique/>
      </w:docPartObj>
    </w:sdtPr>
    <w:sdtEndPr/>
    <w:sdtContent>
      <w:p w:rsidR="00126084" w:rsidRDefault="0012608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85">
          <w:rPr>
            <w:noProof/>
          </w:rPr>
          <w:t>4</w:t>
        </w:r>
        <w:r>
          <w:fldChar w:fldCharType="end"/>
        </w:r>
      </w:p>
    </w:sdtContent>
  </w:sdt>
  <w:p w:rsidR="00126084" w:rsidRDefault="0012608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609870"/>
      <w:docPartObj>
        <w:docPartGallery w:val="Page Numbers (Top of Page)"/>
        <w:docPartUnique/>
      </w:docPartObj>
    </w:sdtPr>
    <w:sdtEndPr/>
    <w:sdtContent>
      <w:p w:rsidR="00126084" w:rsidRDefault="00037D85">
        <w:pPr>
          <w:pStyle w:val="af"/>
          <w:jc w:val="center"/>
        </w:pPr>
        <w:r>
          <w:t>1</w:t>
        </w:r>
      </w:p>
    </w:sdtContent>
  </w:sdt>
  <w:p w:rsidR="00126084" w:rsidRDefault="0012608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2C97"/>
    <w:multiLevelType w:val="multilevel"/>
    <w:tmpl w:val="CBEA4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64FD0"/>
    <w:multiLevelType w:val="multilevel"/>
    <w:tmpl w:val="39D61D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524AF0"/>
    <w:multiLevelType w:val="hybridMultilevel"/>
    <w:tmpl w:val="434E77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6C1C66"/>
    <w:multiLevelType w:val="multilevel"/>
    <w:tmpl w:val="6482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A1A9F"/>
    <w:multiLevelType w:val="multilevel"/>
    <w:tmpl w:val="E19CB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5A28C8"/>
    <w:multiLevelType w:val="multilevel"/>
    <w:tmpl w:val="79CE751E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6">
    <w:nsid w:val="3CAE2C4F"/>
    <w:multiLevelType w:val="multilevel"/>
    <w:tmpl w:val="1B7A719A"/>
    <w:lvl w:ilvl="0">
      <w:start w:val="1"/>
      <w:numFmt w:val="upperRoman"/>
      <w:lvlText w:val="%1."/>
      <w:lvlJc w:val="left"/>
      <w:pPr>
        <w:ind w:left="3981" w:hanging="72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4C6C7EA3"/>
    <w:multiLevelType w:val="hybridMultilevel"/>
    <w:tmpl w:val="33BCF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8A1688"/>
    <w:multiLevelType w:val="hybridMultilevel"/>
    <w:tmpl w:val="7CE0FFEC"/>
    <w:lvl w:ilvl="0" w:tplc="093EFD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223BC9"/>
    <w:multiLevelType w:val="multilevel"/>
    <w:tmpl w:val="A5E61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1D065B3"/>
    <w:multiLevelType w:val="multilevel"/>
    <w:tmpl w:val="A03802F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1">
    <w:nsid w:val="531341CD"/>
    <w:multiLevelType w:val="multilevel"/>
    <w:tmpl w:val="38BE2C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7972"/>
    <w:multiLevelType w:val="multilevel"/>
    <w:tmpl w:val="9C724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6F825D9"/>
    <w:multiLevelType w:val="multilevel"/>
    <w:tmpl w:val="45064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157BE"/>
    <w:multiLevelType w:val="multilevel"/>
    <w:tmpl w:val="B35AF7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A6853A0"/>
    <w:multiLevelType w:val="multilevel"/>
    <w:tmpl w:val="E2AC6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9ED59F1"/>
    <w:multiLevelType w:val="multilevel"/>
    <w:tmpl w:val="9D682A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22E"/>
    <w:rsid w:val="00037D85"/>
    <w:rsid w:val="00126084"/>
    <w:rsid w:val="00165A3D"/>
    <w:rsid w:val="001A674F"/>
    <w:rsid w:val="001D010D"/>
    <w:rsid w:val="0034222E"/>
    <w:rsid w:val="00360D03"/>
    <w:rsid w:val="003667B8"/>
    <w:rsid w:val="003C0B9C"/>
    <w:rsid w:val="00584DB9"/>
    <w:rsid w:val="005A6DB5"/>
    <w:rsid w:val="005E4B16"/>
    <w:rsid w:val="00615FE2"/>
    <w:rsid w:val="00696A1E"/>
    <w:rsid w:val="00763596"/>
    <w:rsid w:val="009101EA"/>
    <w:rsid w:val="00963703"/>
    <w:rsid w:val="00976971"/>
    <w:rsid w:val="009D2AE2"/>
    <w:rsid w:val="009F4496"/>
    <w:rsid w:val="00A54F1C"/>
    <w:rsid w:val="00AC5A5B"/>
    <w:rsid w:val="00AE722F"/>
    <w:rsid w:val="00AF1B20"/>
    <w:rsid w:val="00B96274"/>
    <w:rsid w:val="00BE2D61"/>
    <w:rsid w:val="00C050DF"/>
    <w:rsid w:val="00CC1F85"/>
    <w:rsid w:val="00CD599F"/>
    <w:rsid w:val="00E0392B"/>
    <w:rsid w:val="00F3439B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B25C05-77B6-4C77-95D3-FE423970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32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B0532"/>
    <w:rPr>
      <w:rFonts w:ascii="Cambria" w:eastAsia="Times New Roman" w:hAnsi="Cambria" w:cs="Times New Roman"/>
      <w:b/>
      <w:bCs/>
      <w:sz w:val="32"/>
      <w:szCs w:val="32"/>
      <w:lang w:val="en-US" w:bidi="en-US"/>
    </w:rPr>
  </w:style>
  <w:style w:type="character" w:customStyle="1" w:styleId="a4">
    <w:name w:val="Текст выноски Знак"/>
    <w:basedOn w:val="a0"/>
    <w:uiPriority w:val="99"/>
    <w:semiHidden/>
    <w:rsid w:val="007E6C4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customStyle="1" w:styleId="aa">
    <w:name w:val="Заглавие"/>
    <w:basedOn w:val="a"/>
    <w:qFormat/>
    <w:rsid w:val="00EB053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EB053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rsid w:val="007E6C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basedOn w:val="a"/>
    <w:uiPriority w:val="1"/>
    <w:qFormat/>
    <w:rsid w:val="0070727C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table" w:styleId="ae">
    <w:name w:val="Table Grid"/>
    <w:basedOn w:val="a1"/>
    <w:rsid w:val="004803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F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1B20"/>
  </w:style>
  <w:style w:type="paragraph" w:styleId="af1">
    <w:name w:val="footer"/>
    <w:basedOn w:val="a"/>
    <w:link w:val="af2"/>
    <w:uiPriority w:val="99"/>
    <w:unhideWhenUsed/>
    <w:rsid w:val="00AF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5EB3-A54D-4DFA-945A-F7C2AC4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9</Pages>
  <Words>5804</Words>
  <Characters>3308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Yff</cp:lastModifiedBy>
  <cp:revision>15</cp:revision>
  <cp:lastPrinted>2015-11-09T11:04:00Z</cp:lastPrinted>
  <dcterms:created xsi:type="dcterms:W3CDTF">2014-09-21T06:40:00Z</dcterms:created>
  <dcterms:modified xsi:type="dcterms:W3CDTF">2016-03-22T06:08:00Z</dcterms:modified>
  <dc:language>ru-RU</dc:language>
</cp:coreProperties>
</file>